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91" w:rsidRPr="003815A9" w:rsidRDefault="00515E91" w:rsidP="00DA2FFE">
      <w:pPr>
        <w:spacing w:line="276" w:lineRule="auto"/>
        <w:jc w:val="center"/>
        <w:rPr>
          <w:sz w:val="28"/>
          <w:szCs w:val="28"/>
        </w:rPr>
      </w:pPr>
      <w:r w:rsidRPr="003815A9">
        <w:rPr>
          <w:sz w:val="28"/>
          <w:szCs w:val="28"/>
        </w:rPr>
        <w:t>Universidade Federal do Rio Grande do Norte</w:t>
      </w:r>
    </w:p>
    <w:p w:rsidR="00515E91" w:rsidRPr="003815A9" w:rsidRDefault="00515E91" w:rsidP="00DA2FFE">
      <w:pPr>
        <w:spacing w:line="276" w:lineRule="auto"/>
        <w:jc w:val="center"/>
        <w:rPr>
          <w:sz w:val="28"/>
          <w:szCs w:val="28"/>
        </w:rPr>
      </w:pPr>
      <w:r w:rsidRPr="003815A9">
        <w:rPr>
          <w:sz w:val="28"/>
          <w:szCs w:val="28"/>
        </w:rPr>
        <w:t>Centro de Ciências Exatas e da Terra</w:t>
      </w:r>
    </w:p>
    <w:p w:rsidR="00515E91" w:rsidRPr="003815A9" w:rsidRDefault="00515E91" w:rsidP="00DA2FFE">
      <w:pPr>
        <w:spacing w:line="276" w:lineRule="auto"/>
        <w:jc w:val="center"/>
        <w:rPr>
          <w:sz w:val="28"/>
          <w:szCs w:val="28"/>
        </w:rPr>
      </w:pPr>
      <w:r w:rsidRPr="003815A9">
        <w:rPr>
          <w:sz w:val="28"/>
          <w:szCs w:val="28"/>
        </w:rPr>
        <w:t>Programa de Pós-graduação em Demografia - PPGDEM</w:t>
      </w:r>
    </w:p>
    <w:p w:rsidR="00515E91" w:rsidRPr="003815A9" w:rsidRDefault="00515E91" w:rsidP="00DA2FFE">
      <w:pPr>
        <w:spacing w:line="276" w:lineRule="auto"/>
        <w:jc w:val="center"/>
      </w:pPr>
    </w:p>
    <w:p w:rsidR="00515E91" w:rsidRPr="003815A9" w:rsidRDefault="00515E91" w:rsidP="00DA2FFE">
      <w:pPr>
        <w:spacing w:line="276" w:lineRule="auto"/>
        <w:jc w:val="center"/>
      </w:pPr>
      <w:r w:rsidRPr="003815A9">
        <w:t>EDITAL N° 0</w:t>
      </w:r>
      <w:r w:rsidR="00A406FB" w:rsidRPr="003815A9">
        <w:t>2</w:t>
      </w:r>
      <w:r w:rsidRPr="003815A9">
        <w:t>/201</w:t>
      </w:r>
      <w:r w:rsidR="00A406FB" w:rsidRPr="003815A9">
        <w:t>3</w:t>
      </w:r>
      <w:r w:rsidRPr="003815A9">
        <w:t>-PPGDEM</w:t>
      </w:r>
    </w:p>
    <w:p w:rsidR="00515E91" w:rsidRPr="003815A9" w:rsidRDefault="00515E91" w:rsidP="00DA2FFE">
      <w:pPr>
        <w:spacing w:line="276" w:lineRule="auto"/>
      </w:pPr>
    </w:p>
    <w:p w:rsidR="00515E91" w:rsidRPr="003815A9" w:rsidRDefault="00515E91" w:rsidP="00DA2FFE">
      <w:pPr>
        <w:spacing w:line="276" w:lineRule="auto"/>
        <w:jc w:val="center"/>
        <w:rPr>
          <w:sz w:val="32"/>
          <w:szCs w:val="32"/>
        </w:rPr>
      </w:pPr>
      <w:r w:rsidRPr="003815A9">
        <w:rPr>
          <w:sz w:val="32"/>
          <w:szCs w:val="32"/>
        </w:rPr>
        <w:t>PROCESSO SELETIVO 201</w:t>
      </w:r>
      <w:r w:rsidR="00735CDB" w:rsidRPr="003815A9">
        <w:rPr>
          <w:sz w:val="32"/>
          <w:szCs w:val="32"/>
        </w:rPr>
        <w:t>4</w:t>
      </w:r>
    </w:p>
    <w:p w:rsidR="00515E91" w:rsidRPr="003815A9" w:rsidRDefault="00515E91" w:rsidP="00DA2FFE">
      <w:pPr>
        <w:spacing w:line="276" w:lineRule="auto"/>
        <w:jc w:val="center"/>
        <w:rPr>
          <w:b/>
        </w:rPr>
      </w:pPr>
      <w:r w:rsidRPr="003815A9">
        <w:rPr>
          <w:b/>
        </w:rPr>
        <w:t>Mestrado em Demografia</w:t>
      </w:r>
    </w:p>
    <w:p w:rsidR="00515E91" w:rsidRPr="003815A9" w:rsidRDefault="00515E91" w:rsidP="00DA2FFE">
      <w:pPr>
        <w:spacing w:line="276" w:lineRule="auto"/>
      </w:pPr>
    </w:p>
    <w:p w:rsidR="00DA2FFE" w:rsidRPr="003815A9" w:rsidRDefault="00DA2FFE" w:rsidP="00DA2FFE">
      <w:pPr>
        <w:spacing w:line="276" w:lineRule="auto"/>
      </w:pPr>
    </w:p>
    <w:p w:rsidR="00515E91" w:rsidRPr="003815A9" w:rsidRDefault="00515E91" w:rsidP="00C4552D">
      <w:pPr>
        <w:ind w:firstLine="708"/>
      </w:pPr>
      <w:r w:rsidRPr="003815A9">
        <w:t>A Coordena</w:t>
      </w:r>
      <w:r w:rsidR="00DA2FFE" w:rsidRPr="003815A9">
        <w:t>ção</w:t>
      </w:r>
      <w:r w:rsidRPr="003815A9">
        <w:t xml:space="preserve"> do Programa de Pós-Graduação em Demografia (PPGDEM) da Universidade Federal do Rio Grande do Norte</w:t>
      </w:r>
      <w:r w:rsidR="00DA2FFE" w:rsidRPr="003815A9">
        <w:t xml:space="preserve"> (UFRN)</w:t>
      </w:r>
      <w:r w:rsidRPr="003815A9">
        <w:t xml:space="preserve">, no uso de suas atribuições legais e estatutárias, torna </w:t>
      </w:r>
      <w:r w:rsidR="00C4552D" w:rsidRPr="003815A9">
        <w:t>pública</w:t>
      </w:r>
      <w:r w:rsidRPr="003815A9">
        <w:t xml:space="preserve">, pelo presente Edital, a abertura do Processo Seletivo para o ingresso de alunos regulares para o </w:t>
      </w:r>
      <w:r w:rsidR="00FD25E5" w:rsidRPr="003815A9">
        <w:t>C</w:t>
      </w:r>
      <w:r w:rsidRPr="003815A9">
        <w:t>urso de Mestrado, ficando a Seleção regida pelas normas constantes deste Edital, pelas disposições específicas contidas na resolução Nº072/2004 CONSEPE, de 09 de novembro de 2004 e pelo Regimento Interno do PP</w:t>
      </w:r>
      <w:r w:rsidR="007D550E" w:rsidRPr="003815A9">
        <w:t>G</w:t>
      </w:r>
      <w:r w:rsidRPr="003815A9">
        <w:t xml:space="preserve">DEM. </w:t>
      </w:r>
    </w:p>
    <w:p w:rsidR="00515E91" w:rsidRPr="003815A9" w:rsidRDefault="00515E91" w:rsidP="00C4552D"/>
    <w:p w:rsidR="00464B50" w:rsidRPr="003815A9" w:rsidRDefault="00464B50" w:rsidP="00DA2FFE">
      <w:pPr>
        <w:pStyle w:val="Ttulo1"/>
      </w:pPr>
      <w:r w:rsidRPr="003815A9">
        <w:t>Das Inscrições</w:t>
      </w:r>
    </w:p>
    <w:p w:rsidR="00515E91" w:rsidRPr="003815A9" w:rsidRDefault="00515E91" w:rsidP="007529A8">
      <w:r w:rsidRPr="003815A9">
        <w:t>As inscrições devem ser feitas pela página do PPGDEM (</w:t>
      </w:r>
      <w:hyperlink r:id="rId9" w:history="1">
        <w:r w:rsidR="001D34F1" w:rsidRPr="003815A9">
          <w:rPr>
            <w:rStyle w:val="Hyperlink"/>
          </w:rPr>
          <w:t>www.posgraduacao.ufrn.br/ppgdem</w:t>
        </w:r>
      </w:hyperlink>
      <w:r w:rsidRPr="003815A9">
        <w:t>)</w:t>
      </w:r>
      <w:r w:rsidR="001D34F1" w:rsidRPr="003815A9">
        <w:t xml:space="preserve"> ou diretamente na página pública do SIGAA/UFRN (</w:t>
      </w:r>
      <w:hyperlink r:id="rId10" w:history="1">
        <w:r w:rsidR="001D34F1" w:rsidRPr="003815A9">
          <w:rPr>
            <w:rStyle w:val="Hyperlink"/>
            <w:color w:val="auto"/>
          </w:rPr>
          <w:t>http://www.sigaa.ufrn.br/sigaa/public/processo_seletivo/lista.jsf?nivel=S&amp;aba=p-stricto</w:t>
        </w:r>
      </w:hyperlink>
      <w:r w:rsidR="001D34F1" w:rsidRPr="003815A9">
        <w:t>)</w:t>
      </w:r>
      <w:r w:rsidR="006F67C7" w:rsidRPr="003815A9">
        <w:t>,</w:t>
      </w:r>
      <w:r w:rsidRPr="003815A9">
        <w:t xml:space="preserve"> no período estabelecido no Cronograma (</w:t>
      </w:r>
      <w:r w:rsidR="00354046" w:rsidRPr="003815A9">
        <w:t>Anexo</w:t>
      </w:r>
      <w:r w:rsidRPr="003815A9">
        <w:t xml:space="preserve"> </w:t>
      </w:r>
      <w:r w:rsidR="00354046" w:rsidRPr="003815A9">
        <w:t>II</w:t>
      </w:r>
      <w:r w:rsidRPr="003815A9">
        <w:t>),</w:t>
      </w:r>
      <w:r w:rsidR="00C4552D" w:rsidRPr="003815A9">
        <w:t xml:space="preserve"> </w:t>
      </w:r>
      <w:r w:rsidRPr="003815A9">
        <w:t xml:space="preserve">devendo os candidatos, </w:t>
      </w:r>
      <w:r w:rsidR="00A310FE" w:rsidRPr="003815A9">
        <w:t>no momento da inscrição, anexar ao questionário eletr</w:t>
      </w:r>
      <w:r w:rsidR="007529A8" w:rsidRPr="003815A9">
        <w:t>ônico, todos os documentos exigidos</w:t>
      </w:r>
      <w:r w:rsidR="00A310FE" w:rsidRPr="003815A9">
        <w:t xml:space="preserve"> por este Edital e </w:t>
      </w:r>
      <w:r w:rsidR="007529A8" w:rsidRPr="003815A9">
        <w:t>o</w:t>
      </w:r>
      <w:r w:rsidR="00A310FE" w:rsidRPr="003815A9">
        <w:t xml:space="preserve">s complementares, caso </w:t>
      </w:r>
      <w:proofErr w:type="gramStart"/>
      <w:r w:rsidR="00A310FE" w:rsidRPr="003815A9">
        <w:t>hajam</w:t>
      </w:r>
      <w:proofErr w:type="gramEnd"/>
      <w:r w:rsidR="00A310FE" w:rsidRPr="003815A9">
        <w:t xml:space="preserve">. </w:t>
      </w:r>
    </w:p>
    <w:p w:rsidR="00515E91" w:rsidRPr="003815A9" w:rsidRDefault="00515E91" w:rsidP="00C4552D"/>
    <w:p w:rsidR="00515E91" w:rsidRPr="003815A9" w:rsidRDefault="00515E91" w:rsidP="00C4552D">
      <w:r w:rsidRPr="003815A9">
        <w:t xml:space="preserve">Para maiores informações: telefone (84) </w:t>
      </w:r>
      <w:r w:rsidR="00E84554" w:rsidRPr="003815A9">
        <w:t>3342-2520</w:t>
      </w:r>
      <w:r w:rsidR="00106845" w:rsidRPr="003815A9">
        <w:t xml:space="preserve"> ou alternativamente pelos telefones (84)3215-3788 ou (84)</w:t>
      </w:r>
      <w:r w:rsidR="00D16719" w:rsidRPr="003815A9">
        <w:t>321</w:t>
      </w:r>
      <w:r w:rsidR="00106845" w:rsidRPr="003815A9">
        <w:t>5</w:t>
      </w:r>
      <w:r w:rsidR="00D16719" w:rsidRPr="003815A9">
        <w:t>-</w:t>
      </w:r>
      <w:r w:rsidR="00106845" w:rsidRPr="003815A9">
        <w:t>3787</w:t>
      </w:r>
      <w:r w:rsidRPr="003815A9">
        <w:t>;</w:t>
      </w:r>
      <w:r w:rsidR="00D16719" w:rsidRPr="003815A9">
        <w:t xml:space="preserve"> </w:t>
      </w:r>
      <w:r w:rsidRPr="003815A9">
        <w:t>e-mail: ppgdem@ccet.ufrn.br.</w:t>
      </w:r>
    </w:p>
    <w:p w:rsidR="00DA2FFE" w:rsidRPr="003815A9" w:rsidRDefault="00DA2FFE" w:rsidP="00E415E6">
      <w:pPr>
        <w:pStyle w:val="Ttulo1"/>
      </w:pPr>
      <w:r w:rsidRPr="003815A9">
        <w:t>DA ÁREA DE CONCENTRAÇÃO</w:t>
      </w:r>
    </w:p>
    <w:p w:rsidR="00515E91" w:rsidRPr="003815A9" w:rsidRDefault="00515E91" w:rsidP="00F06B19">
      <w:r w:rsidRPr="003815A9">
        <w:t>Demografia</w:t>
      </w:r>
    </w:p>
    <w:p w:rsidR="00515E91" w:rsidRPr="003815A9" w:rsidRDefault="00464B50" w:rsidP="00F06B19">
      <w:pPr>
        <w:pStyle w:val="Ttulo1"/>
      </w:pPr>
      <w:r w:rsidRPr="003815A9">
        <w:t>Das Vagas</w:t>
      </w:r>
    </w:p>
    <w:p w:rsidR="00515E91" w:rsidRPr="003815A9" w:rsidRDefault="00515E91" w:rsidP="00F06B19">
      <w:pPr>
        <w:numPr>
          <w:ilvl w:val="1"/>
          <w:numId w:val="3"/>
        </w:numPr>
      </w:pPr>
      <w:r w:rsidRPr="003815A9">
        <w:t xml:space="preserve">Serão oferecidas </w:t>
      </w:r>
      <w:r w:rsidR="005561E4" w:rsidRPr="003815A9">
        <w:t xml:space="preserve">até </w:t>
      </w:r>
      <w:r w:rsidRPr="003815A9">
        <w:t>1</w:t>
      </w:r>
      <w:r w:rsidR="001F0A07" w:rsidRPr="003815A9">
        <w:t>5</w:t>
      </w:r>
      <w:r w:rsidRPr="003815A9">
        <w:t xml:space="preserve"> (</w:t>
      </w:r>
      <w:r w:rsidR="001F0A07" w:rsidRPr="003815A9">
        <w:t>quinze</w:t>
      </w:r>
      <w:r w:rsidRPr="003815A9">
        <w:t>) vagas para o primeiro período letivo de 201</w:t>
      </w:r>
      <w:r w:rsidR="00FA132E" w:rsidRPr="003815A9">
        <w:t>4</w:t>
      </w:r>
      <w:r w:rsidRPr="003815A9">
        <w:t xml:space="preserve"> do Curso de Mestrado</w:t>
      </w:r>
      <w:r w:rsidR="00FA132E" w:rsidRPr="003815A9">
        <w:t xml:space="preserve"> em Demografia</w:t>
      </w:r>
      <w:r w:rsidRPr="003815A9">
        <w:t>. O total de vagas pode não ser completamente preenchido, caso não haja candidatos aprovados com</w:t>
      </w:r>
      <w:r w:rsidR="00691540" w:rsidRPr="003815A9">
        <w:t xml:space="preserve"> </w:t>
      </w:r>
      <w:r w:rsidR="00C326A2" w:rsidRPr="003815A9">
        <w:t>as notas mínimas em cada e</w:t>
      </w:r>
      <w:r w:rsidR="003B6AEA" w:rsidRPr="003815A9">
        <w:t>tapa</w:t>
      </w:r>
      <w:r w:rsidR="00B049F2" w:rsidRPr="003815A9">
        <w:t>.</w:t>
      </w:r>
    </w:p>
    <w:p w:rsidR="003B6AEA" w:rsidRPr="003815A9" w:rsidRDefault="003B6AEA" w:rsidP="00F06B19">
      <w:pPr>
        <w:numPr>
          <w:ilvl w:val="1"/>
          <w:numId w:val="3"/>
        </w:numPr>
      </w:pPr>
      <w:r w:rsidRPr="003815A9">
        <w:t xml:space="preserve">Os candidatos aprovados </w:t>
      </w:r>
      <w:r w:rsidR="00F06B19" w:rsidRPr="003815A9">
        <w:t xml:space="preserve">serão </w:t>
      </w:r>
      <w:r w:rsidRPr="003815A9">
        <w:t>distribuídos</w:t>
      </w:r>
      <w:r w:rsidR="00F06B19" w:rsidRPr="003815A9">
        <w:t xml:space="preserve"> de acordo com a disponibilidade de </w:t>
      </w:r>
      <w:r w:rsidR="00C326A2" w:rsidRPr="003815A9">
        <w:t xml:space="preserve">orientação </w:t>
      </w:r>
      <w:r w:rsidRPr="003815A9">
        <w:t>do corpo docente do PPGDEM, ficando tal distribuição a critério da Coordenação do Programa.</w:t>
      </w:r>
    </w:p>
    <w:p w:rsidR="003B6AEA" w:rsidRPr="003815A9" w:rsidRDefault="005561E4" w:rsidP="00F06B19">
      <w:pPr>
        <w:numPr>
          <w:ilvl w:val="1"/>
          <w:numId w:val="3"/>
        </w:numPr>
      </w:pPr>
      <w:r w:rsidRPr="003815A9">
        <w:t>O</w:t>
      </w:r>
      <w:r w:rsidR="003B6AEA" w:rsidRPr="003815A9">
        <w:t xml:space="preserve">s candidatos deverão indicar, no Formulário de Inscrição (ANEXO V), as Áreas Temáticas de interesse, listadas no </w:t>
      </w:r>
      <w:r w:rsidR="00F47F83" w:rsidRPr="003815A9">
        <w:t>ANEXO I</w:t>
      </w:r>
      <w:r w:rsidR="003B6AEA" w:rsidRPr="003815A9">
        <w:t>.</w:t>
      </w:r>
      <w:r w:rsidRPr="003815A9">
        <w:t xml:space="preserve"> </w:t>
      </w:r>
      <w:r w:rsidR="003B6AEA" w:rsidRPr="003815A9">
        <w:t xml:space="preserve">A indicação das Áreas Temáticas não assegura, obrigatoriamente, vinculação com o Projeto apresentado </w:t>
      </w:r>
      <w:proofErr w:type="gramStart"/>
      <w:r w:rsidR="003B6AEA" w:rsidRPr="003815A9">
        <w:t>pelo(</w:t>
      </w:r>
      <w:proofErr w:type="gramEnd"/>
      <w:r w:rsidR="003B6AEA" w:rsidRPr="003815A9">
        <w:t>a) candidat</w:t>
      </w:r>
      <w:r w:rsidR="004F397C" w:rsidRPr="003815A9">
        <w:t xml:space="preserve">o(a) no </w:t>
      </w:r>
      <w:r w:rsidR="004F397C" w:rsidRPr="003815A9">
        <w:lastRenderedPageBreak/>
        <w:t>Processo  Seletivo, podendo as mesmas serem ajustadas de acordo com a Coordenação do Programa</w:t>
      </w:r>
      <w:r w:rsidR="00FD25E5" w:rsidRPr="003815A9">
        <w:t>,</w:t>
      </w:r>
      <w:r w:rsidR="004F397C" w:rsidRPr="003815A9">
        <w:t xml:space="preserve"> após o ingresso dos aprovados.</w:t>
      </w:r>
    </w:p>
    <w:p w:rsidR="00691540" w:rsidRPr="003815A9" w:rsidRDefault="00691540" w:rsidP="004F397C">
      <w:pPr>
        <w:ind w:left="360"/>
      </w:pPr>
    </w:p>
    <w:p w:rsidR="00691540" w:rsidRPr="003815A9" w:rsidRDefault="00691540" w:rsidP="00691540">
      <w:pPr>
        <w:pStyle w:val="Ttulo1"/>
      </w:pPr>
      <w:r w:rsidRPr="003815A9">
        <w:t>Das Bolsas de Estudo</w:t>
      </w:r>
    </w:p>
    <w:p w:rsidR="00515E91" w:rsidRPr="003815A9" w:rsidRDefault="00515E91" w:rsidP="00691540">
      <w:pPr>
        <w:numPr>
          <w:ilvl w:val="1"/>
          <w:numId w:val="3"/>
        </w:numPr>
      </w:pPr>
      <w:r w:rsidRPr="003815A9">
        <w:t xml:space="preserve">Os candidatos selecionados como alunos regulares poderão, </w:t>
      </w:r>
      <w:r w:rsidRPr="003815A9">
        <w:rPr>
          <w:b/>
        </w:rPr>
        <w:t>caso haja disponibilidade</w:t>
      </w:r>
      <w:r w:rsidRPr="003815A9">
        <w:t xml:space="preserve">, receber bolsas de estudos desde que satisfaçam aos critérios de concessão das agências de fomento e da Comissão de Bolsas do PPGDEM. A manutenção das bolsas de estudos </w:t>
      </w:r>
      <w:r w:rsidR="00F47F83" w:rsidRPr="003815A9">
        <w:t>no decorrer do curso</w:t>
      </w:r>
      <w:r w:rsidRPr="003815A9">
        <w:t xml:space="preserve"> será avaliada semestralmente, requerendo que o aluno apresente desempenho adequado, conforme as regras regimentais </w:t>
      </w:r>
      <w:r w:rsidR="00C4552D" w:rsidRPr="003815A9">
        <w:t>vigentes</w:t>
      </w:r>
      <w:r w:rsidRPr="003815A9">
        <w:t>.</w:t>
      </w:r>
    </w:p>
    <w:p w:rsidR="00515E91" w:rsidRPr="003815A9" w:rsidRDefault="00515E91" w:rsidP="00C4552D">
      <w:pPr>
        <w:pStyle w:val="Ttulo1"/>
      </w:pPr>
      <w:r w:rsidRPr="003815A9">
        <w:t>Da Documentação</w:t>
      </w:r>
    </w:p>
    <w:p w:rsidR="00DB67A4" w:rsidRPr="003815A9" w:rsidRDefault="00DB67A4" w:rsidP="00DB67A4">
      <w:pPr>
        <w:numPr>
          <w:ilvl w:val="1"/>
          <w:numId w:val="3"/>
        </w:numPr>
      </w:pPr>
      <w:r w:rsidRPr="003815A9">
        <w:t xml:space="preserve">Os candidatos deverão se inscrever através da </w:t>
      </w:r>
      <w:r w:rsidR="00FD25E5" w:rsidRPr="003815A9">
        <w:t>F</w:t>
      </w:r>
      <w:r w:rsidRPr="003815A9">
        <w:t xml:space="preserve">icha de </w:t>
      </w:r>
      <w:r w:rsidR="00FD25E5" w:rsidRPr="003815A9">
        <w:t>I</w:t>
      </w:r>
      <w:r w:rsidRPr="003815A9">
        <w:t>nscrição eletrônica</w:t>
      </w:r>
      <w:r w:rsidR="007529A8" w:rsidRPr="003815A9">
        <w:t>,</w:t>
      </w:r>
      <w:r w:rsidRPr="003815A9">
        <w:t xml:space="preserve"> disponível na página</w:t>
      </w:r>
      <w:r w:rsidR="001D34F1" w:rsidRPr="003815A9">
        <w:t xml:space="preserve"> do PPGDEM (</w:t>
      </w:r>
      <w:hyperlink r:id="rId11" w:history="1">
        <w:r w:rsidR="001D34F1" w:rsidRPr="003815A9">
          <w:rPr>
            <w:rStyle w:val="Hyperlink"/>
            <w:sz w:val="20"/>
          </w:rPr>
          <w:t>www.posgraduacao.ufrn.br/ppgdem</w:t>
        </w:r>
      </w:hyperlink>
      <w:r w:rsidR="001D34F1" w:rsidRPr="003815A9">
        <w:t>), ou</w:t>
      </w:r>
      <w:r w:rsidR="001D34F1" w:rsidRPr="003815A9">
        <w:rPr>
          <w:sz w:val="6"/>
          <w:szCs w:val="6"/>
        </w:rPr>
        <w:t xml:space="preserve"> </w:t>
      </w:r>
      <w:r w:rsidR="001D34F1" w:rsidRPr="003815A9">
        <w:t>na</w:t>
      </w:r>
      <w:r w:rsidR="001D34F1" w:rsidRPr="003815A9">
        <w:rPr>
          <w:sz w:val="6"/>
          <w:szCs w:val="6"/>
        </w:rPr>
        <w:t xml:space="preserve"> </w:t>
      </w:r>
      <w:r w:rsidR="001D34F1" w:rsidRPr="003815A9">
        <w:t xml:space="preserve">página </w:t>
      </w:r>
      <w:r w:rsidRPr="003815A9">
        <w:t xml:space="preserve">eletrônica da UFRN no link: </w:t>
      </w:r>
      <w:hyperlink r:id="rId12" w:history="1">
        <w:r w:rsidRPr="003815A9">
          <w:rPr>
            <w:rStyle w:val="Hyperlink"/>
            <w:color w:val="auto"/>
          </w:rPr>
          <w:t>http://www.sigaa.ufrn.br/sigaa/public/processo_seletivo/lista.jsf?nivel=S&amp;aba=p-stricto</w:t>
        </w:r>
      </w:hyperlink>
      <w:r w:rsidRPr="003815A9">
        <w:t>, até o último dia do período de inscrição</w:t>
      </w:r>
      <w:r w:rsidR="00FD25E5" w:rsidRPr="003815A9">
        <w:t>,</w:t>
      </w:r>
      <w:r w:rsidRPr="003815A9">
        <w:t xml:space="preserve"> de acordo com o Cronograma do Processo Seletivo 2014 (ANEXO II). Os documentos, OBRIGATÓRIOS, a serem anexados durante a inscrição são:</w:t>
      </w:r>
    </w:p>
    <w:p w:rsidR="00E84554" w:rsidRPr="003815A9" w:rsidRDefault="00E84554" w:rsidP="00C4552D"/>
    <w:p w:rsidR="00515E91" w:rsidRPr="003815A9" w:rsidRDefault="00515E91" w:rsidP="00B97934">
      <w:pPr>
        <w:spacing w:before="0"/>
      </w:pPr>
      <w:proofErr w:type="gramStart"/>
      <w:r w:rsidRPr="003815A9">
        <w:t>a</w:t>
      </w:r>
      <w:proofErr w:type="gramEnd"/>
      <w:r w:rsidRPr="003815A9">
        <w:t>)</w:t>
      </w:r>
      <w:r w:rsidRPr="003815A9">
        <w:tab/>
        <w:t>Uma foto 3x4 recente;</w:t>
      </w:r>
    </w:p>
    <w:p w:rsidR="00515E91" w:rsidRPr="003815A9" w:rsidRDefault="00515E91" w:rsidP="00B97934">
      <w:pPr>
        <w:spacing w:before="0"/>
      </w:pPr>
      <w:proofErr w:type="gramStart"/>
      <w:r w:rsidRPr="003815A9">
        <w:t>b)</w:t>
      </w:r>
      <w:proofErr w:type="gramEnd"/>
      <w:r w:rsidRPr="003815A9">
        <w:tab/>
        <w:t>Cópia do Diploma do Curso de Graduação (*);</w:t>
      </w:r>
    </w:p>
    <w:p w:rsidR="00515E91" w:rsidRPr="003815A9" w:rsidRDefault="00515E91" w:rsidP="00B97934">
      <w:pPr>
        <w:spacing w:before="0"/>
      </w:pPr>
      <w:proofErr w:type="gramStart"/>
      <w:r w:rsidRPr="003815A9">
        <w:t>c)</w:t>
      </w:r>
      <w:proofErr w:type="gramEnd"/>
      <w:r w:rsidRPr="003815A9">
        <w:tab/>
        <w:t>Cópia do Histórico Escolar da Graduação;</w:t>
      </w:r>
    </w:p>
    <w:p w:rsidR="00515E91" w:rsidRPr="003815A9" w:rsidRDefault="00515E91" w:rsidP="00B97934">
      <w:pPr>
        <w:spacing w:before="0"/>
      </w:pPr>
      <w:proofErr w:type="gramStart"/>
      <w:r w:rsidRPr="003815A9">
        <w:t>d)</w:t>
      </w:r>
      <w:proofErr w:type="gramEnd"/>
      <w:r w:rsidRPr="003815A9">
        <w:tab/>
      </w:r>
      <w:r w:rsidR="007529A8" w:rsidRPr="003815A9">
        <w:t>Link</w:t>
      </w:r>
      <w:r w:rsidR="00FA132E" w:rsidRPr="003815A9">
        <w:t xml:space="preserve"> do c</w:t>
      </w:r>
      <w:r w:rsidRPr="003815A9">
        <w:t>urrículo cadastrado</w:t>
      </w:r>
      <w:r w:rsidR="00FA132E" w:rsidRPr="003815A9">
        <w:t xml:space="preserve"> e atualizado</w:t>
      </w:r>
      <w:r w:rsidRPr="003815A9">
        <w:t xml:space="preserve"> na Plataforma Lattes – CNPq (www.cnpq.br);</w:t>
      </w:r>
    </w:p>
    <w:p w:rsidR="00515E91" w:rsidRPr="003815A9" w:rsidRDefault="00515E91" w:rsidP="00B97934">
      <w:pPr>
        <w:spacing w:before="0"/>
      </w:pPr>
      <w:proofErr w:type="gramStart"/>
      <w:r w:rsidRPr="003815A9">
        <w:t>e</w:t>
      </w:r>
      <w:proofErr w:type="gramEnd"/>
      <w:r w:rsidRPr="003815A9">
        <w:t>)</w:t>
      </w:r>
      <w:r w:rsidRPr="003815A9">
        <w:tab/>
      </w:r>
      <w:r w:rsidR="00691540" w:rsidRPr="003815A9">
        <w:t>Projeto de pesquisa</w:t>
      </w:r>
      <w:r w:rsidR="00915089" w:rsidRPr="003815A9">
        <w:t xml:space="preserve"> de acordo com as normas contidas no ANEXO IV deste Edital</w:t>
      </w:r>
      <w:r w:rsidRPr="003815A9">
        <w:t xml:space="preserve">; </w:t>
      </w:r>
    </w:p>
    <w:p w:rsidR="00FA132E" w:rsidRPr="003815A9" w:rsidRDefault="00FA132E" w:rsidP="00C4552D"/>
    <w:p w:rsidR="00515E91" w:rsidRPr="003815A9" w:rsidRDefault="00515E91" w:rsidP="00C4552D">
      <w:r w:rsidRPr="003815A9">
        <w:t>(*) Se no período da inscrição, o candidato ainda não tiver concluído o curso de graduação, deverá apresentar documento comprovando estar em condições de concluí-lo antes do início de suas atividades no PPGDEM.</w:t>
      </w:r>
    </w:p>
    <w:p w:rsidR="00E84554" w:rsidRPr="003815A9" w:rsidRDefault="00691540" w:rsidP="00691540">
      <w:pPr>
        <w:numPr>
          <w:ilvl w:val="1"/>
          <w:numId w:val="3"/>
        </w:numPr>
      </w:pPr>
      <w:r w:rsidRPr="003815A9">
        <w:t xml:space="preserve">Os </w:t>
      </w:r>
      <w:r w:rsidR="00E84554" w:rsidRPr="003815A9">
        <w:t>documentos entregues</w:t>
      </w:r>
      <w:r w:rsidR="00DB67A4" w:rsidRPr="003815A9">
        <w:t>/anexados</w:t>
      </w:r>
      <w:r w:rsidR="00E84554" w:rsidRPr="003815A9">
        <w:t xml:space="preserve"> para a efetivação da inscrição não serão devolvidos ao candidato, mesmo após o término do processo seletivo.</w:t>
      </w:r>
    </w:p>
    <w:p w:rsidR="00691540" w:rsidRPr="003815A9" w:rsidRDefault="00691540" w:rsidP="00691540">
      <w:pPr>
        <w:pStyle w:val="Ttulo1"/>
      </w:pPr>
      <w:r w:rsidRPr="003815A9">
        <w:t>Dos Critérios de Seleção</w:t>
      </w:r>
    </w:p>
    <w:p w:rsidR="00515E91" w:rsidRPr="003815A9" w:rsidRDefault="00515E91" w:rsidP="00C4552D">
      <w:r w:rsidRPr="003815A9">
        <w:t xml:space="preserve">O processo seletivo será </w:t>
      </w:r>
      <w:r w:rsidR="00691540" w:rsidRPr="003815A9">
        <w:t>conduzido</w:t>
      </w:r>
      <w:r w:rsidRPr="003815A9">
        <w:t xml:space="preserve"> p</w:t>
      </w:r>
      <w:r w:rsidR="00915089" w:rsidRPr="003815A9">
        <w:t xml:space="preserve">ela </w:t>
      </w:r>
      <w:r w:rsidRPr="003815A9">
        <w:t>Comissão de Seleção, de acordo com as seguintes etapas, eliminatórias e classificatórias:</w:t>
      </w:r>
    </w:p>
    <w:p w:rsidR="00515E91" w:rsidRPr="003815A9" w:rsidRDefault="00515E91" w:rsidP="00691540"/>
    <w:p w:rsidR="00515E91" w:rsidRPr="003815A9" w:rsidRDefault="00515E91" w:rsidP="000A71E9">
      <w:pPr>
        <w:numPr>
          <w:ilvl w:val="1"/>
          <w:numId w:val="3"/>
        </w:numPr>
      </w:pPr>
      <w:r w:rsidRPr="003815A9">
        <w:rPr>
          <w:b/>
        </w:rPr>
        <w:t>Etapa 1</w:t>
      </w:r>
      <w:r w:rsidRPr="003815A9">
        <w:t xml:space="preserve"> – </w:t>
      </w:r>
      <w:r w:rsidRPr="003815A9">
        <w:rPr>
          <w:b/>
          <w:i/>
          <w:u w:val="single"/>
        </w:rPr>
        <w:t xml:space="preserve">Exame </w:t>
      </w:r>
      <w:r w:rsidR="000724E5" w:rsidRPr="003815A9">
        <w:rPr>
          <w:b/>
          <w:i/>
          <w:u w:val="single"/>
        </w:rPr>
        <w:t xml:space="preserve">do </w:t>
      </w:r>
      <w:r w:rsidR="00691540" w:rsidRPr="003815A9">
        <w:rPr>
          <w:b/>
          <w:i/>
          <w:u w:val="single"/>
        </w:rPr>
        <w:t>projeto de pesquisa</w:t>
      </w:r>
      <w:r w:rsidR="00DF2EA5" w:rsidRPr="003815A9">
        <w:t>: e</w:t>
      </w:r>
      <w:r w:rsidRPr="003815A9">
        <w:t xml:space="preserve">sta etapa tem caráter </w:t>
      </w:r>
      <w:r w:rsidR="002128B1" w:rsidRPr="003815A9">
        <w:t>classificatório</w:t>
      </w:r>
      <w:r w:rsidR="00326F9C" w:rsidRPr="003815A9">
        <w:t xml:space="preserve"> e eliminatório</w:t>
      </w:r>
      <w:r w:rsidRPr="003815A9">
        <w:t xml:space="preserve">. </w:t>
      </w:r>
      <w:r w:rsidR="005561E4" w:rsidRPr="003815A9">
        <w:t xml:space="preserve">O projeto de pesquisa deve seguir o modelo indicado (ANEXO </w:t>
      </w:r>
      <w:r w:rsidR="00915089" w:rsidRPr="003815A9">
        <w:t>IV</w:t>
      </w:r>
      <w:r w:rsidR="005561E4" w:rsidRPr="003815A9">
        <w:t xml:space="preserve">), sendo desclassificados aqueles que não estiverem de acordo com as normas definidas. </w:t>
      </w:r>
      <w:r w:rsidRPr="003815A9">
        <w:t xml:space="preserve">A Comissão de Seleção avaliará </w:t>
      </w:r>
      <w:r w:rsidR="000A71E9" w:rsidRPr="003815A9">
        <w:t xml:space="preserve">os projetos de pesquisa apresentados pelos candidatos considerando: </w:t>
      </w:r>
      <w:r w:rsidR="00915089" w:rsidRPr="003815A9">
        <w:t xml:space="preserve">adequação às normas, </w:t>
      </w:r>
      <w:r w:rsidR="000A71E9" w:rsidRPr="003815A9">
        <w:t>clareza da argumentação, consistência</w:t>
      </w:r>
      <w:r w:rsidR="005561E4" w:rsidRPr="003815A9">
        <w:t xml:space="preserve"> e</w:t>
      </w:r>
      <w:r w:rsidR="00DF2EA5" w:rsidRPr="003815A9">
        <w:t xml:space="preserve"> coerência teórica</w:t>
      </w:r>
      <w:r w:rsidR="000A71E9" w:rsidRPr="003815A9">
        <w:t xml:space="preserve"> </w:t>
      </w:r>
      <w:r w:rsidR="00DF2EA5" w:rsidRPr="003815A9">
        <w:t>e a pe</w:t>
      </w:r>
      <w:r w:rsidR="000A71E9" w:rsidRPr="003815A9">
        <w:t>rtinência com as linhas de pesquisa</w:t>
      </w:r>
      <w:r w:rsidR="00915089" w:rsidRPr="003815A9">
        <w:t xml:space="preserve"> e áreas temáticas</w:t>
      </w:r>
      <w:r w:rsidR="000A71E9" w:rsidRPr="003815A9">
        <w:t xml:space="preserve"> do PPGDEM </w:t>
      </w:r>
      <w:r w:rsidR="000724E5" w:rsidRPr="003815A9">
        <w:t>(</w:t>
      </w:r>
      <w:r w:rsidR="0007237E" w:rsidRPr="003815A9">
        <w:t xml:space="preserve">ANEXO </w:t>
      </w:r>
      <w:r w:rsidR="00691540" w:rsidRPr="003815A9">
        <w:t>I</w:t>
      </w:r>
      <w:r w:rsidR="000724E5" w:rsidRPr="003815A9">
        <w:t>)</w:t>
      </w:r>
      <w:r w:rsidRPr="003815A9">
        <w:t>.</w:t>
      </w:r>
      <w:r w:rsidR="000A71E9" w:rsidRPr="003815A9">
        <w:t xml:space="preserve"> Para não ser eliminado, o candidato deverá obter nota igual ou superior a 5,0 (cinco).</w:t>
      </w:r>
    </w:p>
    <w:p w:rsidR="000A71E9" w:rsidRPr="003815A9" w:rsidRDefault="000A71E9" w:rsidP="000A71E9">
      <w:pPr>
        <w:numPr>
          <w:ilvl w:val="1"/>
          <w:numId w:val="3"/>
        </w:numPr>
      </w:pPr>
      <w:r w:rsidRPr="003815A9">
        <w:rPr>
          <w:b/>
        </w:rPr>
        <w:t>Etapa 2</w:t>
      </w:r>
      <w:r w:rsidRPr="003815A9">
        <w:t xml:space="preserve"> – </w:t>
      </w:r>
      <w:r w:rsidRPr="003815A9">
        <w:rPr>
          <w:b/>
          <w:i/>
          <w:u w:val="single"/>
        </w:rPr>
        <w:t>Exame</w:t>
      </w:r>
      <w:r w:rsidR="00DF2EA5" w:rsidRPr="003815A9">
        <w:rPr>
          <w:b/>
          <w:i/>
          <w:u w:val="single"/>
        </w:rPr>
        <w:t xml:space="preserve"> de conhecimentos específicos</w:t>
      </w:r>
      <w:r w:rsidR="00DF2EA5" w:rsidRPr="003815A9">
        <w:t>: e</w:t>
      </w:r>
      <w:r w:rsidRPr="003815A9">
        <w:t>sta etapa tem caráter eliminatório e classificatório. A Prova de conhecimento específico versa sobre o tema “Dinâmica Demográfica”, baseada na</w:t>
      </w:r>
      <w:r w:rsidR="00DF2EA5" w:rsidRPr="003815A9">
        <w:t>s</w:t>
      </w:r>
      <w:r w:rsidRPr="003815A9">
        <w:t xml:space="preserve"> </w:t>
      </w:r>
      <w:r w:rsidR="00DF2EA5" w:rsidRPr="003815A9">
        <w:t xml:space="preserve">referências </w:t>
      </w:r>
      <w:r w:rsidR="0007237E" w:rsidRPr="003815A9">
        <w:t>básica</w:t>
      </w:r>
      <w:r w:rsidR="00DF2EA5" w:rsidRPr="003815A9">
        <w:t>s</w:t>
      </w:r>
      <w:r w:rsidR="0007237E" w:rsidRPr="003815A9">
        <w:t xml:space="preserve"> </w:t>
      </w:r>
      <w:r w:rsidRPr="003815A9">
        <w:t>explicitada</w:t>
      </w:r>
      <w:r w:rsidR="00DF2EA5" w:rsidRPr="003815A9">
        <w:t>s</w:t>
      </w:r>
      <w:r w:rsidRPr="003815A9">
        <w:t xml:space="preserve"> no ANEXO III deste Edital</w:t>
      </w:r>
      <w:r w:rsidR="00D136D6" w:rsidRPr="003815A9">
        <w:t>, não havendo distinção segundo a área temática a que o candidato concorre</w:t>
      </w:r>
      <w:r w:rsidRPr="003815A9">
        <w:t>. As provas serão corrigidas por</w:t>
      </w:r>
      <w:r w:rsidR="00FD25E5" w:rsidRPr="003815A9">
        <w:t>,</w:t>
      </w:r>
      <w:r w:rsidRPr="003815A9">
        <w:t xml:space="preserve"> </w:t>
      </w:r>
      <w:r w:rsidR="00DF2EA5" w:rsidRPr="003815A9">
        <w:t>pelo menos</w:t>
      </w:r>
      <w:r w:rsidR="00FD25E5" w:rsidRPr="003815A9">
        <w:t>,</w:t>
      </w:r>
      <w:r w:rsidR="00DF2EA5" w:rsidRPr="003815A9">
        <w:t xml:space="preserve"> dois</w:t>
      </w:r>
      <w:r w:rsidRPr="003815A9">
        <w:t xml:space="preserve"> professores do </w:t>
      </w:r>
      <w:r w:rsidR="00DF2EA5" w:rsidRPr="003815A9">
        <w:t>PPGDEM</w:t>
      </w:r>
      <w:r w:rsidR="00FD25E5" w:rsidRPr="003815A9">
        <w:t>,</w:t>
      </w:r>
      <w:r w:rsidRPr="003815A9">
        <w:t xml:space="preserve"> designados pela Comissão de Seleção, podendo ser integrantes da mesma, e que avaliarão as provas de forma independente atribuindo notas de 0,0 (zero) a 10,0 (dez). A nota fi</w:t>
      </w:r>
      <w:r w:rsidR="00DF2EA5" w:rsidRPr="003815A9">
        <w:t>nal do candidato corresponderá à</w:t>
      </w:r>
      <w:r w:rsidRPr="003815A9">
        <w:t xml:space="preserve"> média das notas atribuídas pelos avaliadores. O exame será realizado em </w:t>
      </w:r>
      <w:r w:rsidRPr="003815A9">
        <w:lastRenderedPageBreak/>
        <w:t xml:space="preserve">local </w:t>
      </w:r>
      <w:r w:rsidR="00520EEF" w:rsidRPr="003815A9">
        <w:t xml:space="preserve">a ser </w:t>
      </w:r>
      <w:r w:rsidRPr="003815A9">
        <w:t>definido</w:t>
      </w:r>
      <w:r w:rsidR="00520EEF" w:rsidRPr="003815A9">
        <w:t xml:space="preserve"> (será divulgado juntamente ou após o resultado da </w:t>
      </w:r>
      <w:r w:rsidR="00520EEF" w:rsidRPr="003815A9">
        <w:rPr>
          <w:b/>
        </w:rPr>
        <w:t xml:space="preserve">Etapa </w:t>
      </w:r>
      <w:proofErr w:type="gramStart"/>
      <w:r w:rsidR="00520EEF" w:rsidRPr="003815A9">
        <w:rPr>
          <w:b/>
        </w:rPr>
        <w:t>1</w:t>
      </w:r>
      <w:proofErr w:type="gramEnd"/>
      <w:r w:rsidR="00520EEF" w:rsidRPr="003815A9">
        <w:t>)</w:t>
      </w:r>
      <w:r w:rsidRPr="003815A9">
        <w:t xml:space="preserve"> pela Comissão de Seleção, de acordo com o cronograma descrito neste edital. Para não ser eliminado, o candidato deverá obter nota igual ou superior a 5,0 (cinco). O não comparecimento no </w:t>
      </w:r>
      <w:proofErr w:type="gramStart"/>
      <w:r w:rsidRPr="003815A9">
        <w:t>local e horário definidos</w:t>
      </w:r>
      <w:proofErr w:type="gramEnd"/>
      <w:r w:rsidRPr="003815A9">
        <w:t xml:space="preserve"> implica na desclassificação do candidato.</w:t>
      </w:r>
    </w:p>
    <w:p w:rsidR="000A71E9" w:rsidRPr="003815A9" w:rsidRDefault="000A71E9" w:rsidP="000A71E9">
      <w:pPr>
        <w:numPr>
          <w:ilvl w:val="1"/>
          <w:numId w:val="3"/>
        </w:numPr>
      </w:pPr>
      <w:r w:rsidRPr="003815A9">
        <w:rPr>
          <w:b/>
        </w:rPr>
        <w:t>Etapa 3</w:t>
      </w:r>
      <w:r w:rsidRPr="003815A9">
        <w:t xml:space="preserve"> – </w:t>
      </w:r>
      <w:r w:rsidRPr="003815A9">
        <w:rPr>
          <w:b/>
          <w:i/>
          <w:u w:val="single"/>
        </w:rPr>
        <w:t>Arguição do projeto e currículo</w:t>
      </w:r>
      <w:r w:rsidR="00DF2EA5" w:rsidRPr="003815A9">
        <w:t>: e</w:t>
      </w:r>
      <w:r w:rsidRPr="003815A9">
        <w:t>sta etapa tem caráter eliminatório e classificatório. Na arguição o candidato deverá defend</w:t>
      </w:r>
      <w:r w:rsidR="00DF2EA5" w:rsidRPr="003815A9">
        <w:t>er e esclarecer o seu projeto de pesquisa</w:t>
      </w:r>
      <w:r w:rsidR="00915089" w:rsidRPr="003815A9">
        <w:t xml:space="preserve"> e </w:t>
      </w:r>
      <w:r w:rsidR="00F148B4" w:rsidRPr="003815A9">
        <w:t xml:space="preserve">a </w:t>
      </w:r>
      <w:r w:rsidR="00915089" w:rsidRPr="003815A9">
        <w:t>sua trajetória acadêmica</w:t>
      </w:r>
      <w:r w:rsidRPr="003815A9">
        <w:t>. A arguição será realizada por uma banca composta por</w:t>
      </w:r>
      <w:r w:rsidR="00FD25E5" w:rsidRPr="003815A9">
        <w:t>,</w:t>
      </w:r>
      <w:r w:rsidRPr="003815A9">
        <w:t xml:space="preserve"> pelo menos</w:t>
      </w:r>
      <w:r w:rsidR="00FD25E5" w:rsidRPr="003815A9">
        <w:t>,</w:t>
      </w:r>
      <w:r w:rsidRPr="003815A9">
        <w:t xml:space="preserve"> três docentes do PPGDEM. Para não ser eliminado, o candidato deverá obter nota igual ou superior a 5,0 (cinco).</w:t>
      </w:r>
    </w:p>
    <w:p w:rsidR="00515E91" w:rsidRPr="003815A9" w:rsidRDefault="000A71E9" w:rsidP="00C4552D">
      <w:r w:rsidRPr="003815A9">
        <w:t>Para fins da nota final, será considerada a média ponderada das notas de cada etapa do Processo Seletivo, considerando o</w:t>
      </w:r>
      <w:r w:rsidR="00515E91" w:rsidRPr="003815A9">
        <w:t xml:space="preserve">s pesos </w:t>
      </w:r>
      <w:r w:rsidRPr="003815A9">
        <w:t>a seguir</w:t>
      </w:r>
      <w:r w:rsidR="00FD25E5" w:rsidRPr="003815A9">
        <w:t>,</w:t>
      </w:r>
      <w:r w:rsidRPr="003815A9">
        <w:t xml:space="preserve"> para cada uma das etapas</w:t>
      </w:r>
      <w:r w:rsidR="00515E91" w:rsidRPr="003815A9">
        <w:t>:</w:t>
      </w:r>
    </w:p>
    <w:p w:rsidR="00515E91" w:rsidRPr="003815A9" w:rsidRDefault="000A71E9" w:rsidP="00DE55F9">
      <w:pPr>
        <w:numPr>
          <w:ilvl w:val="0"/>
          <w:numId w:val="1"/>
        </w:numPr>
      </w:pPr>
      <w:r w:rsidRPr="003815A9">
        <w:t xml:space="preserve">Etapa </w:t>
      </w:r>
      <w:proofErr w:type="gramStart"/>
      <w:r w:rsidRPr="003815A9">
        <w:t>1</w:t>
      </w:r>
      <w:proofErr w:type="gramEnd"/>
      <w:r w:rsidRPr="003815A9">
        <w:t xml:space="preserve">, peso </w:t>
      </w:r>
      <w:r w:rsidR="007D24D9" w:rsidRPr="003815A9">
        <w:t>3</w:t>
      </w:r>
      <w:r w:rsidR="00515E91" w:rsidRPr="003815A9">
        <w:t xml:space="preserve"> (</w:t>
      </w:r>
      <w:r w:rsidR="007D24D9" w:rsidRPr="003815A9">
        <w:t>três</w:t>
      </w:r>
      <w:r w:rsidR="00515E91" w:rsidRPr="003815A9">
        <w:t>);</w:t>
      </w:r>
    </w:p>
    <w:p w:rsidR="00515E91" w:rsidRPr="003815A9" w:rsidRDefault="000A71E9" w:rsidP="00DE55F9">
      <w:pPr>
        <w:numPr>
          <w:ilvl w:val="0"/>
          <w:numId w:val="1"/>
        </w:numPr>
      </w:pPr>
      <w:r w:rsidRPr="003815A9">
        <w:t xml:space="preserve">Etapa </w:t>
      </w:r>
      <w:proofErr w:type="gramStart"/>
      <w:r w:rsidRPr="003815A9">
        <w:t>2</w:t>
      </w:r>
      <w:proofErr w:type="gramEnd"/>
      <w:r w:rsidRPr="003815A9">
        <w:t xml:space="preserve">, peso </w:t>
      </w:r>
      <w:r w:rsidR="007D24D9" w:rsidRPr="003815A9">
        <w:t>4</w:t>
      </w:r>
      <w:r w:rsidR="00515E91" w:rsidRPr="003815A9">
        <w:t xml:space="preserve"> (</w:t>
      </w:r>
      <w:r w:rsidR="007D24D9" w:rsidRPr="003815A9">
        <w:t>quatro</w:t>
      </w:r>
      <w:r w:rsidR="00515E91" w:rsidRPr="003815A9">
        <w:t>);</w:t>
      </w:r>
    </w:p>
    <w:p w:rsidR="00515E91" w:rsidRPr="003815A9" w:rsidRDefault="000A71E9" w:rsidP="00DE55F9">
      <w:pPr>
        <w:numPr>
          <w:ilvl w:val="0"/>
          <w:numId w:val="1"/>
        </w:numPr>
      </w:pPr>
      <w:r w:rsidRPr="003815A9">
        <w:t xml:space="preserve">Etapa </w:t>
      </w:r>
      <w:proofErr w:type="gramStart"/>
      <w:r w:rsidRPr="003815A9">
        <w:t>3</w:t>
      </w:r>
      <w:proofErr w:type="gramEnd"/>
      <w:r w:rsidRPr="003815A9">
        <w:t xml:space="preserve">, peso </w:t>
      </w:r>
      <w:r w:rsidR="00A81344" w:rsidRPr="003815A9">
        <w:t>3</w:t>
      </w:r>
      <w:r w:rsidR="00515E91" w:rsidRPr="003815A9">
        <w:t xml:space="preserve"> (</w:t>
      </w:r>
      <w:r w:rsidR="00A81344" w:rsidRPr="003815A9">
        <w:t>três</w:t>
      </w:r>
      <w:r w:rsidR="00515E91" w:rsidRPr="003815A9">
        <w:t>).</w:t>
      </w:r>
    </w:p>
    <w:p w:rsidR="00A81344" w:rsidRPr="003815A9" w:rsidRDefault="00A81344" w:rsidP="00A81344">
      <w:pPr>
        <w:pStyle w:val="Ttulo1"/>
      </w:pPr>
      <w:r w:rsidRPr="003815A9">
        <w:t>Dos Resultado</w:t>
      </w:r>
      <w:r w:rsidR="006F1EC8" w:rsidRPr="003815A9">
        <w:t>s</w:t>
      </w:r>
      <w:r w:rsidR="00FF00B1" w:rsidRPr="003815A9">
        <w:t xml:space="preserve"> e Classificação Final</w:t>
      </w:r>
    </w:p>
    <w:p w:rsidR="00B049F2" w:rsidRPr="003815A9" w:rsidRDefault="00515E91" w:rsidP="00B049F2">
      <w:pPr>
        <w:numPr>
          <w:ilvl w:val="1"/>
          <w:numId w:val="3"/>
        </w:numPr>
      </w:pPr>
      <w:r w:rsidRPr="003815A9">
        <w:t xml:space="preserve">A classificação final dos candidatos para o Programa de Mestrado </w:t>
      </w:r>
      <w:r w:rsidR="00A81344" w:rsidRPr="003815A9">
        <w:t>deverá ser homologada</w:t>
      </w:r>
      <w:r w:rsidRPr="003815A9">
        <w:t xml:space="preserve"> pelo Colegiado</w:t>
      </w:r>
      <w:r w:rsidR="00A81344" w:rsidRPr="003815A9">
        <w:t xml:space="preserve"> do PPGDEM</w:t>
      </w:r>
      <w:r w:rsidRPr="003815A9">
        <w:t xml:space="preserve"> e levará em consideração a nota final do candidato. Só serão considerados aprovados, os candidatos cuja</w:t>
      </w:r>
      <w:r w:rsidR="00A81344" w:rsidRPr="003815A9">
        <w:t xml:space="preserve"> </w:t>
      </w:r>
      <w:r w:rsidR="00FD25E5" w:rsidRPr="003815A9">
        <w:t xml:space="preserve">nota final </w:t>
      </w:r>
      <w:r w:rsidR="00A81344" w:rsidRPr="003815A9">
        <w:t>for igual ou superior a 5</w:t>
      </w:r>
      <w:r w:rsidRPr="003815A9">
        <w:t>,0 (</w:t>
      </w:r>
      <w:r w:rsidR="00A81344" w:rsidRPr="003815A9">
        <w:t>cinco</w:t>
      </w:r>
      <w:r w:rsidRPr="003815A9">
        <w:t xml:space="preserve">). Em caso de empate, </w:t>
      </w:r>
      <w:proofErr w:type="gramStart"/>
      <w:r w:rsidRPr="003815A9">
        <w:t>levar-se-á</w:t>
      </w:r>
      <w:proofErr w:type="gramEnd"/>
      <w:r w:rsidRPr="003815A9">
        <w:t xml:space="preserve"> em consideração</w:t>
      </w:r>
      <w:r w:rsidR="00915089" w:rsidRPr="003815A9">
        <w:t xml:space="preserve"> as notas obtidas nas etapas 2, 1 e 3, nessa ordem.</w:t>
      </w:r>
    </w:p>
    <w:p w:rsidR="005728C5" w:rsidRPr="003815A9" w:rsidRDefault="005728C5" w:rsidP="00C4552D">
      <w:pPr>
        <w:numPr>
          <w:ilvl w:val="1"/>
          <w:numId w:val="3"/>
        </w:numPr>
      </w:pPr>
      <w:r w:rsidRPr="003815A9">
        <w:t>As vagas serão preenchidas pelos 15 (quinze) primeiros colocados</w:t>
      </w:r>
      <w:r w:rsidR="0046725C" w:rsidRPr="003815A9">
        <w:t>,</w:t>
      </w:r>
      <w:r w:rsidRPr="003815A9">
        <w:t xml:space="preserve"> pela ordem de classificação da nota final.</w:t>
      </w:r>
    </w:p>
    <w:p w:rsidR="00B049F2" w:rsidRPr="003815A9" w:rsidRDefault="00515E91" w:rsidP="00C4552D">
      <w:pPr>
        <w:numPr>
          <w:ilvl w:val="1"/>
          <w:numId w:val="3"/>
        </w:numPr>
      </w:pPr>
      <w:r w:rsidRPr="003815A9">
        <w:t xml:space="preserve">Os resultados da classificação final serão divulgados </w:t>
      </w:r>
      <w:r w:rsidR="00A81344" w:rsidRPr="003815A9">
        <w:t xml:space="preserve">de acordo com cronograma (Anexo </w:t>
      </w:r>
      <w:r w:rsidR="00326F9C" w:rsidRPr="003815A9">
        <w:t>II</w:t>
      </w:r>
      <w:r w:rsidR="00A81344" w:rsidRPr="003815A9">
        <w:t>)</w:t>
      </w:r>
      <w:r w:rsidRPr="003815A9">
        <w:t>, na Secretaria de Pós-Graduação em Demografia</w:t>
      </w:r>
      <w:r w:rsidR="00A45E6A" w:rsidRPr="003815A9">
        <w:t xml:space="preserve"> e no link www.posgraduacao.ufrn.br/ppgdem</w:t>
      </w:r>
      <w:r w:rsidRPr="003815A9">
        <w:t>.</w:t>
      </w:r>
    </w:p>
    <w:p w:rsidR="00C77611" w:rsidRPr="003815A9" w:rsidRDefault="00C77611" w:rsidP="00C77611">
      <w:pPr>
        <w:pStyle w:val="Ttulo1"/>
      </w:pPr>
      <w:r w:rsidRPr="003815A9">
        <w:t>Dos Casos Omissos</w:t>
      </w:r>
    </w:p>
    <w:p w:rsidR="00515E91" w:rsidRPr="003815A9" w:rsidRDefault="00515E91" w:rsidP="00C4552D">
      <w:r w:rsidRPr="003815A9">
        <w:t>Os casos omissos serão apreciados pela Comissão de Seleção, cabendo recurso ao C</w:t>
      </w:r>
      <w:r w:rsidR="00DE55F9" w:rsidRPr="003815A9">
        <w:t>OLEGIADO</w:t>
      </w:r>
      <w:r w:rsidRPr="003815A9">
        <w:t xml:space="preserve"> do Programa.</w:t>
      </w:r>
    </w:p>
    <w:p w:rsidR="00C77611" w:rsidRPr="003815A9" w:rsidRDefault="00C77611" w:rsidP="00C77611">
      <w:pPr>
        <w:pStyle w:val="Ttulo1"/>
      </w:pPr>
      <w:r w:rsidRPr="003815A9">
        <w:t>Das Disposições Finais</w:t>
      </w:r>
    </w:p>
    <w:p w:rsidR="004156C7" w:rsidRPr="003815A9" w:rsidRDefault="004156C7" w:rsidP="004156C7">
      <w:pPr>
        <w:numPr>
          <w:ilvl w:val="1"/>
          <w:numId w:val="3"/>
        </w:numPr>
      </w:pPr>
      <w:r w:rsidRPr="003815A9">
        <w:t xml:space="preserve">É de inteira responsabilidade do candidato o acompanhamento do cronograma durante todo o </w:t>
      </w:r>
      <w:r w:rsidR="0046725C" w:rsidRPr="003815A9">
        <w:t>P</w:t>
      </w:r>
      <w:r w:rsidRPr="003815A9">
        <w:t xml:space="preserve">rocesso </w:t>
      </w:r>
      <w:r w:rsidR="0046725C" w:rsidRPr="003815A9">
        <w:t>S</w:t>
      </w:r>
      <w:r w:rsidRPr="003815A9">
        <w:t>eletivo. A Comissão de Seleção se reserva o direito de realizar alterações nas datas e horários</w:t>
      </w:r>
      <w:r w:rsidR="0046725C" w:rsidRPr="003815A9">
        <w:t>,</w:t>
      </w:r>
      <w:r w:rsidRPr="003815A9">
        <w:t xml:space="preserve"> quando houver motivo de força maior. Nesses casos, as eventuais alterações serão amplamente divulgadas, mas cabe ao candidato acompanhar a página de internet do PPGDEM e manter atualizados todos os outros meios de contato para as alterações e eventualidades, caso ocorram.</w:t>
      </w:r>
    </w:p>
    <w:p w:rsidR="004156C7" w:rsidRPr="003815A9" w:rsidRDefault="004156C7" w:rsidP="004156C7">
      <w:pPr>
        <w:numPr>
          <w:ilvl w:val="1"/>
          <w:numId w:val="3"/>
        </w:numPr>
      </w:pPr>
      <w:r w:rsidRPr="003815A9">
        <w:t xml:space="preserve">Até </w:t>
      </w:r>
      <w:r w:rsidR="00095FB7" w:rsidRPr="003815A9">
        <w:t>03 (</w:t>
      </w:r>
      <w:r w:rsidRPr="003815A9">
        <w:t>três</w:t>
      </w:r>
      <w:r w:rsidR="00095FB7" w:rsidRPr="003815A9">
        <w:t>)</w:t>
      </w:r>
      <w:r w:rsidRPr="003815A9">
        <w:t xml:space="preserve"> dias úteis após a divulgação do resultado final caberá recurso ao COLEGIADO do Programa de Pós-Graduação em Demografia da UFRN, o qual terá um prazo</w:t>
      </w:r>
      <w:r w:rsidR="00095FB7" w:rsidRPr="003815A9">
        <w:t xml:space="preserve"> máximo</w:t>
      </w:r>
      <w:r w:rsidRPr="003815A9">
        <w:t xml:space="preserve"> de </w:t>
      </w:r>
      <w:r w:rsidR="00095FB7" w:rsidRPr="003815A9">
        <w:t>05 (cinco)</w:t>
      </w:r>
      <w:r w:rsidRPr="003815A9">
        <w:t xml:space="preserve"> dias úteis para a decisão final.</w:t>
      </w:r>
    </w:p>
    <w:p w:rsidR="004156C7" w:rsidRPr="003815A9" w:rsidRDefault="004156C7" w:rsidP="004156C7">
      <w:pPr>
        <w:numPr>
          <w:ilvl w:val="1"/>
          <w:numId w:val="3"/>
        </w:numPr>
      </w:pPr>
      <w:r w:rsidRPr="003815A9">
        <w:t>O PPGDEM não se responsabiliza pelo não recebimento de informações relacionadas ao Processo Seletivo por motivos de ordem técnica dos computadores, falhas de comunicação, congestionamento das linhas de comunicação, bem como por outros fatores de ordem técnica que impossibilitem a transferência de dados.</w:t>
      </w:r>
    </w:p>
    <w:p w:rsidR="00C77611" w:rsidRPr="003815A9" w:rsidRDefault="00515E91" w:rsidP="00C77611">
      <w:pPr>
        <w:pStyle w:val="Ttulo1"/>
      </w:pPr>
      <w:r w:rsidRPr="003815A9">
        <w:lastRenderedPageBreak/>
        <w:t xml:space="preserve">Das </w:t>
      </w:r>
      <w:r w:rsidR="00C77611" w:rsidRPr="003815A9">
        <w:t>Disposições Gerais</w:t>
      </w:r>
    </w:p>
    <w:p w:rsidR="00515E91" w:rsidRPr="003815A9" w:rsidRDefault="00515E91" w:rsidP="00C4552D">
      <w:r w:rsidRPr="003815A9">
        <w:t>Os interessados poderão entrar em contato com a Coordenação do Programa de Pós-Graduação em Demografia da UFRN através do e-mail</w:t>
      </w:r>
      <w:r w:rsidR="000A485C" w:rsidRPr="003815A9">
        <w:t>:</w:t>
      </w:r>
      <w:r w:rsidRPr="003815A9">
        <w:t xml:space="preserve"> ppgdem@ccet.ufrn.br, ou pelo telefone (84) </w:t>
      </w:r>
      <w:r w:rsidR="00A45E6A" w:rsidRPr="003815A9">
        <w:t>3342-2520</w:t>
      </w:r>
      <w:r w:rsidR="00D9721D" w:rsidRPr="003815A9">
        <w:t xml:space="preserve"> ou alternativamente pelos telefones (84)3215</w:t>
      </w:r>
      <w:r w:rsidR="006F67C7" w:rsidRPr="003815A9">
        <w:t>-</w:t>
      </w:r>
      <w:r w:rsidR="00D9721D" w:rsidRPr="003815A9">
        <w:t>3788 ou (84)3215</w:t>
      </w:r>
      <w:r w:rsidR="006F67C7" w:rsidRPr="003815A9">
        <w:t>-</w:t>
      </w:r>
      <w:r w:rsidR="00D9721D" w:rsidRPr="003815A9">
        <w:t>3787</w:t>
      </w:r>
      <w:r w:rsidRPr="003815A9">
        <w:t xml:space="preserve"> ou</w:t>
      </w:r>
      <w:r w:rsidR="00D9721D" w:rsidRPr="003815A9">
        <w:t xml:space="preserve"> ainda</w:t>
      </w:r>
      <w:r w:rsidRPr="003815A9">
        <w:t xml:space="preserve"> no seguinte endereço:</w:t>
      </w:r>
    </w:p>
    <w:p w:rsidR="00C77611" w:rsidRPr="003815A9" w:rsidRDefault="00C77611" w:rsidP="00C77611"/>
    <w:p w:rsidR="00C77611" w:rsidRPr="003815A9" w:rsidRDefault="00C77611" w:rsidP="00C77611">
      <w:pPr>
        <w:spacing w:before="0"/>
        <w:ind w:left="284" w:right="707"/>
      </w:pPr>
      <w:r w:rsidRPr="003815A9">
        <w:t>Secretaria do Departamento de Demografia e Ciências Atuariais (DDCA</w:t>
      </w:r>
      <w:r w:rsidR="00095FB7" w:rsidRPr="003815A9">
        <w:t>)</w:t>
      </w:r>
    </w:p>
    <w:p w:rsidR="00C77611" w:rsidRPr="003815A9" w:rsidRDefault="00C77611" w:rsidP="00C77611">
      <w:pPr>
        <w:spacing w:before="0"/>
        <w:ind w:left="284" w:right="707"/>
      </w:pPr>
      <w:r w:rsidRPr="003815A9">
        <w:t>Centro de Ciências Exatas e da Terra (CCET)</w:t>
      </w:r>
    </w:p>
    <w:p w:rsidR="00C77611" w:rsidRPr="003815A9" w:rsidRDefault="00C77611" w:rsidP="00C77611">
      <w:pPr>
        <w:spacing w:before="0"/>
        <w:ind w:left="284" w:right="707"/>
      </w:pPr>
      <w:r w:rsidRPr="003815A9">
        <w:t>Universidade Federal do Rio Grande do Norte (UFRN)</w:t>
      </w:r>
    </w:p>
    <w:p w:rsidR="00C77611" w:rsidRPr="003815A9" w:rsidRDefault="00C77611" w:rsidP="00C77611">
      <w:pPr>
        <w:spacing w:before="0"/>
        <w:ind w:left="284" w:right="707"/>
      </w:pPr>
      <w:r w:rsidRPr="003815A9">
        <w:t xml:space="preserve">Av. Senador Salgado Filho, s/n. Campus </w:t>
      </w:r>
      <w:proofErr w:type="gramStart"/>
      <w:r w:rsidRPr="003815A9">
        <w:t>Universitário</w:t>
      </w:r>
      <w:proofErr w:type="gramEnd"/>
    </w:p>
    <w:p w:rsidR="00C77611" w:rsidRPr="003815A9" w:rsidRDefault="00C77611" w:rsidP="00C77611">
      <w:pPr>
        <w:spacing w:before="0"/>
        <w:ind w:left="284" w:right="707"/>
      </w:pPr>
      <w:r w:rsidRPr="003815A9">
        <w:t>Sala 21, Térreo - Lagoa Nova – Natal/</w:t>
      </w:r>
      <w:proofErr w:type="gramStart"/>
      <w:r w:rsidRPr="003815A9">
        <w:t>RN</w:t>
      </w:r>
      <w:proofErr w:type="gramEnd"/>
    </w:p>
    <w:p w:rsidR="00C77611" w:rsidRPr="003815A9" w:rsidRDefault="00C77611" w:rsidP="00C77611">
      <w:pPr>
        <w:spacing w:before="0"/>
        <w:ind w:left="284" w:right="707"/>
      </w:pPr>
      <w:r w:rsidRPr="003815A9">
        <w:t xml:space="preserve">CEP: 59078-970. </w:t>
      </w:r>
    </w:p>
    <w:p w:rsidR="00515E91" w:rsidRPr="003815A9" w:rsidRDefault="00515E91" w:rsidP="00C4552D"/>
    <w:p w:rsidR="00515E91" w:rsidRPr="003815A9" w:rsidRDefault="00C4552D" w:rsidP="00C4552D">
      <w:r w:rsidRPr="003815A9">
        <w:t xml:space="preserve">Natal-RN, </w:t>
      </w:r>
      <w:r w:rsidR="003815A9" w:rsidRPr="003815A9">
        <w:t>02 de Outubro</w:t>
      </w:r>
      <w:r w:rsidR="00076AE1" w:rsidRPr="003815A9">
        <w:t xml:space="preserve"> de 201</w:t>
      </w:r>
      <w:r w:rsidR="00B049F2" w:rsidRPr="003815A9">
        <w:t>3</w:t>
      </w:r>
      <w:r w:rsidRPr="003815A9">
        <w:t>.</w:t>
      </w:r>
    </w:p>
    <w:p w:rsidR="00515E91" w:rsidRPr="003815A9" w:rsidRDefault="00515E91" w:rsidP="00C4552D"/>
    <w:p w:rsidR="00C77611" w:rsidRPr="003815A9" w:rsidRDefault="00A81344" w:rsidP="00C77611">
      <w:pPr>
        <w:rPr>
          <w:b/>
          <w:sz w:val="32"/>
          <w:szCs w:val="32"/>
        </w:rPr>
      </w:pPr>
      <w:r w:rsidRPr="003815A9">
        <w:br w:type="page"/>
      </w:r>
      <w:r w:rsidR="00C77611" w:rsidRPr="003815A9">
        <w:rPr>
          <w:b/>
          <w:sz w:val="32"/>
          <w:szCs w:val="32"/>
        </w:rPr>
        <w:lastRenderedPageBreak/>
        <w:t>ANEXO I</w:t>
      </w:r>
    </w:p>
    <w:p w:rsidR="00C77611" w:rsidRPr="003815A9" w:rsidRDefault="004538EA" w:rsidP="004538EA">
      <w:pPr>
        <w:rPr>
          <w:i/>
        </w:rPr>
      </w:pPr>
      <w:r w:rsidRPr="003815A9">
        <w:rPr>
          <w:i/>
        </w:rPr>
        <w:t>Á</w:t>
      </w:r>
      <w:r w:rsidR="000929BA" w:rsidRPr="003815A9">
        <w:rPr>
          <w:i/>
        </w:rPr>
        <w:t xml:space="preserve">reas </w:t>
      </w:r>
      <w:r w:rsidRPr="003815A9">
        <w:rPr>
          <w:i/>
        </w:rPr>
        <w:t>T</w:t>
      </w:r>
      <w:r w:rsidR="000929BA" w:rsidRPr="003815A9">
        <w:rPr>
          <w:i/>
        </w:rPr>
        <w:t>emáticas</w:t>
      </w:r>
      <w:r w:rsidRPr="003815A9">
        <w:rPr>
          <w:i/>
        </w:rPr>
        <w:t>:</w:t>
      </w:r>
    </w:p>
    <w:p w:rsidR="002822F7" w:rsidRPr="003815A9" w:rsidRDefault="002822F7">
      <w:pPr>
        <w:spacing w:before="0"/>
        <w:jc w:val="left"/>
      </w:pPr>
    </w:p>
    <w:p w:rsidR="00C77611" w:rsidRPr="003815A9" w:rsidRDefault="00C77611" w:rsidP="00C4552D"/>
    <w:tbl>
      <w:tblPr>
        <w:tblpPr w:leftFromText="141" w:rightFromText="141" w:vertAnchor="page" w:horzAnchor="margin" w:tblpY="2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4538EA" w:rsidRPr="003815A9" w:rsidTr="004538EA">
        <w:tc>
          <w:tcPr>
            <w:tcW w:w="8188" w:type="dxa"/>
            <w:shd w:val="clear" w:color="auto" w:fill="auto"/>
          </w:tcPr>
          <w:p w:rsidR="004538EA" w:rsidRPr="003815A9" w:rsidRDefault="004538EA" w:rsidP="004538EA">
            <w:pPr>
              <w:jc w:val="center"/>
              <w:rPr>
                <w:b/>
              </w:rPr>
            </w:pPr>
            <w:r w:rsidRPr="003815A9">
              <w:rPr>
                <w:b/>
              </w:rPr>
              <w:t>ÁREAS TEMÁTICAS</w:t>
            </w:r>
          </w:p>
        </w:tc>
      </w:tr>
      <w:tr w:rsidR="004538EA" w:rsidRPr="003815A9" w:rsidTr="004538EA">
        <w:tc>
          <w:tcPr>
            <w:tcW w:w="8188" w:type="dxa"/>
            <w:shd w:val="clear" w:color="auto" w:fill="auto"/>
            <w:vAlign w:val="center"/>
          </w:tcPr>
          <w:p w:rsidR="004538EA" w:rsidRPr="003815A9" w:rsidRDefault="004538EA" w:rsidP="004538EA">
            <w:r w:rsidRPr="003815A9">
              <w:t xml:space="preserve">Migração, Urbanização e Desenvolvimento </w:t>
            </w:r>
            <w:proofErr w:type="gramStart"/>
            <w:r w:rsidRPr="003815A9">
              <w:t>Regional</w:t>
            </w:r>
            <w:proofErr w:type="gramEnd"/>
          </w:p>
        </w:tc>
      </w:tr>
      <w:tr w:rsidR="004538EA" w:rsidRPr="003815A9" w:rsidTr="004538EA">
        <w:tc>
          <w:tcPr>
            <w:tcW w:w="8188" w:type="dxa"/>
            <w:shd w:val="clear" w:color="auto" w:fill="auto"/>
            <w:vAlign w:val="center"/>
          </w:tcPr>
          <w:p w:rsidR="004538EA" w:rsidRPr="003815A9" w:rsidRDefault="004538EA" w:rsidP="004538EA">
            <w:r w:rsidRPr="003815A9">
              <w:t>Mortalidade e Saúde Coletiva</w:t>
            </w:r>
          </w:p>
        </w:tc>
      </w:tr>
      <w:tr w:rsidR="004538EA" w:rsidRPr="003815A9" w:rsidTr="004538EA">
        <w:tc>
          <w:tcPr>
            <w:tcW w:w="8188" w:type="dxa"/>
            <w:shd w:val="clear" w:color="auto" w:fill="auto"/>
            <w:vAlign w:val="center"/>
          </w:tcPr>
          <w:p w:rsidR="004538EA" w:rsidRPr="003815A9" w:rsidRDefault="004538EA" w:rsidP="004538EA">
            <w:r w:rsidRPr="003815A9">
              <w:t xml:space="preserve">Projeções Populacionais, Estimativas Demográficas e </w:t>
            </w:r>
            <w:proofErr w:type="gramStart"/>
            <w:r w:rsidRPr="003815A9">
              <w:t>Modelagem</w:t>
            </w:r>
            <w:proofErr w:type="gramEnd"/>
          </w:p>
        </w:tc>
      </w:tr>
      <w:tr w:rsidR="004538EA" w:rsidRPr="003815A9" w:rsidTr="004538EA">
        <w:tc>
          <w:tcPr>
            <w:tcW w:w="8188" w:type="dxa"/>
            <w:shd w:val="clear" w:color="auto" w:fill="auto"/>
            <w:vAlign w:val="center"/>
          </w:tcPr>
          <w:p w:rsidR="004538EA" w:rsidRPr="003815A9" w:rsidRDefault="004538EA" w:rsidP="004538EA">
            <w:r w:rsidRPr="003815A9">
              <w:t>Demografia da Educação</w:t>
            </w:r>
          </w:p>
        </w:tc>
      </w:tr>
      <w:tr w:rsidR="004538EA" w:rsidRPr="003815A9" w:rsidTr="004538EA">
        <w:tc>
          <w:tcPr>
            <w:tcW w:w="8188" w:type="dxa"/>
            <w:shd w:val="clear" w:color="auto" w:fill="auto"/>
            <w:vAlign w:val="center"/>
          </w:tcPr>
          <w:p w:rsidR="004538EA" w:rsidRPr="003815A9" w:rsidRDefault="004538EA" w:rsidP="004538EA">
            <w:r w:rsidRPr="003815A9">
              <w:t>Epidemiologia e Saúde Pública</w:t>
            </w:r>
          </w:p>
        </w:tc>
      </w:tr>
      <w:tr w:rsidR="004538EA" w:rsidRPr="003815A9" w:rsidTr="004538EA">
        <w:tc>
          <w:tcPr>
            <w:tcW w:w="8188" w:type="dxa"/>
            <w:shd w:val="clear" w:color="auto" w:fill="auto"/>
            <w:vAlign w:val="center"/>
          </w:tcPr>
          <w:p w:rsidR="004538EA" w:rsidRPr="003815A9" w:rsidRDefault="004538EA" w:rsidP="004538EA">
            <w:r w:rsidRPr="003815A9">
              <w:t>Fecundidade e Saúde Reprodutiva</w:t>
            </w:r>
          </w:p>
        </w:tc>
      </w:tr>
      <w:tr w:rsidR="004538EA" w:rsidRPr="003815A9" w:rsidTr="004538EA">
        <w:tc>
          <w:tcPr>
            <w:tcW w:w="8188" w:type="dxa"/>
            <w:shd w:val="clear" w:color="auto" w:fill="auto"/>
            <w:vAlign w:val="center"/>
          </w:tcPr>
          <w:p w:rsidR="004538EA" w:rsidRPr="003815A9" w:rsidRDefault="004538EA" w:rsidP="004538EA">
            <w:r w:rsidRPr="003815A9">
              <w:t>Envelhecimento Populacional</w:t>
            </w:r>
          </w:p>
        </w:tc>
      </w:tr>
      <w:tr w:rsidR="004538EA" w:rsidRPr="003815A9" w:rsidTr="004538EA">
        <w:tc>
          <w:tcPr>
            <w:tcW w:w="8188" w:type="dxa"/>
            <w:shd w:val="clear" w:color="auto" w:fill="auto"/>
            <w:vAlign w:val="center"/>
          </w:tcPr>
          <w:p w:rsidR="004538EA" w:rsidRPr="003815A9" w:rsidRDefault="004538EA" w:rsidP="004538EA">
            <w:r w:rsidRPr="003815A9">
              <w:t xml:space="preserve">Bioclimatologia, Vulnerabilidade Populacional ao Clima e às Mudanças </w:t>
            </w:r>
            <w:proofErr w:type="gramStart"/>
            <w:r w:rsidRPr="003815A9">
              <w:t>Climáticas</w:t>
            </w:r>
            <w:proofErr w:type="gramEnd"/>
          </w:p>
        </w:tc>
      </w:tr>
    </w:tbl>
    <w:p w:rsidR="00515E91" w:rsidRPr="003815A9" w:rsidRDefault="004538EA" w:rsidP="00C4552D">
      <w:pPr>
        <w:rPr>
          <w:b/>
          <w:sz w:val="32"/>
          <w:szCs w:val="32"/>
        </w:rPr>
      </w:pPr>
      <w:r w:rsidRPr="003815A9">
        <w:t xml:space="preserve"> </w:t>
      </w:r>
      <w:r w:rsidR="00C77611" w:rsidRPr="003815A9">
        <w:br w:type="page"/>
      </w:r>
      <w:r w:rsidR="00C77611" w:rsidRPr="003815A9">
        <w:rPr>
          <w:b/>
          <w:sz w:val="32"/>
          <w:szCs w:val="32"/>
        </w:rPr>
        <w:lastRenderedPageBreak/>
        <w:t>ANEXO II</w:t>
      </w:r>
    </w:p>
    <w:p w:rsidR="00A500AD" w:rsidRPr="003815A9" w:rsidRDefault="00A500AD" w:rsidP="00A81344">
      <w:pPr>
        <w:rPr>
          <w:i/>
        </w:rPr>
      </w:pPr>
      <w:r w:rsidRPr="003815A9">
        <w:rPr>
          <w:i/>
        </w:rPr>
        <w:t>Cronograma do Processo Seletivo 2014 – PPGDEM</w:t>
      </w:r>
    </w:p>
    <w:p w:rsidR="00A81344" w:rsidRPr="003815A9" w:rsidRDefault="00A81344" w:rsidP="00A81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C77611" w:rsidRPr="003815A9" w:rsidTr="002C05AC">
        <w:tc>
          <w:tcPr>
            <w:tcW w:w="5070" w:type="dxa"/>
            <w:shd w:val="clear" w:color="auto" w:fill="auto"/>
          </w:tcPr>
          <w:p w:rsidR="00C77611" w:rsidRPr="003815A9" w:rsidRDefault="00C77611" w:rsidP="002C05AC">
            <w:pPr>
              <w:jc w:val="center"/>
            </w:pPr>
            <w:r w:rsidRPr="003815A9">
              <w:t>Etapa</w:t>
            </w:r>
          </w:p>
        </w:tc>
        <w:tc>
          <w:tcPr>
            <w:tcW w:w="3402" w:type="dxa"/>
            <w:shd w:val="clear" w:color="auto" w:fill="auto"/>
          </w:tcPr>
          <w:p w:rsidR="00C77611" w:rsidRPr="003815A9" w:rsidRDefault="00C77611" w:rsidP="002C05AC">
            <w:pPr>
              <w:jc w:val="center"/>
            </w:pPr>
            <w:r w:rsidRPr="003815A9">
              <w:t>Data</w:t>
            </w:r>
          </w:p>
        </w:tc>
      </w:tr>
      <w:tr w:rsidR="00C77611" w:rsidRPr="003815A9" w:rsidTr="002C05AC">
        <w:tc>
          <w:tcPr>
            <w:tcW w:w="5070" w:type="dxa"/>
            <w:shd w:val="clear" w:color="auto" w:fill="auto"/>
          </w:tcPr>
          <w:p w:rsidR="00C77611" w:rsidRPr="003815A9" w:rsidRDefault="00C77611" w:rsidP="00A81344">
            <w:r w:rsidRPr="003815A9">
              <w:t>Inscrições</w:t>
            </w:r>
          </w:p>
        </w:tc>
        <w:tc>
          <w:tcPr>
            <w:tcW w:w="3402" w:type="dxa"/>
            <w:shd w:val="clear" w:color="auto" w:fill="auto"/>
          </w:tcPr>
          <w:p w:rsidR="00C77611" w:rsidRPr="003815A9" w:rsidRDefault="0021085D" w:rsidP="0021085D">
            <w:pPr>
              <w:jc w:val="center"/>
            </w:pPr>
            <w:r w:rsidRPr="003815A9">
              <w:t>02</w:t>
            </w:r>
            <w:r w:rsidR="00F7359D" w:rsidRPr="003815A9">
              <w:t>/</w:t>
            </w:r>
            <w:r w:rsidRPr="003815A9">
              <w:t>1</w:t>
            </w:r>
            <w:r w:rsidR="00F7359D" w:rsidRPr="003815A9">
              <w:t>0/2013 a 31/10/2013</w:t>
            </w:r>
          </w:p>
        </w:tc>
      </w:tr>
      <w:tr w:rsidR="00C77611" w:rsidRPr="003815A9" w:rsidTr="002C05AC">
        <w:tc>
          <w:tcPr>
            <w:tcW w:w="5070" w:type="dxa"/>
            <w:shd w:val="clear" w:color="auto" w:fill="auto"/>
          </w:tcPr>
          <w:p w:rsidR="00C77611" w:rsidRPr="003815A9" w:rsidRDefault="00C77611" w:rsidP="00A81344">
            <w:r w:rsidRPr="003815A9">
              <w:t>Divulgação da Etapa I</w:t>
            </w:r>
          </w:p>
        </w:tc>
        <w:tc>
          <w:tcPr>
            <w:tcW w:w="3402" w:type="dxa"/>
            <w:shd w:val="clear" w:color="auto" w:fill="auto"/>
          </w:tcPr>
          <w:p w:rsidR="00C77611" w:rsidRPr="003815A9" w:rsidRDefault="00F7359D" w:rsidP="00C03246">
            <w:pPr>
              <w:jc w:val="center"/>
            </w:pPr>
            <w:r w:rsidRPr="003815A9">
              <w:t xml:space="preserve">Até </w:t>
            </w:r>
            <w:r w:rsidR="00C64C3D" w:rsidRPr="003815A9">
              <w:t>08</w:t>
            </w:r>
            <w:r w:rsidRPr="003815A9">
              <w:t>/11/2013</w:t>
            </w:r>
          </w:p>
        </w:tc>
      </w:tr>
      <w:tr w:rsidR="00C77611" w:rsidRPr="003815A9" w:rsidTr="002C05AC">
        <w:tc>
          <w:tcPr>
            <w:tcW w:w="5070" w:type="dxa"/>
            <w:shd w:val="clear" w:color="auto" w:fill="auto"/>
          </w:tcPr>
          <w:p w:rsidR="00C77611" w:rsidRPr="003815A9" w:rsidRDefault="00C77611" w:rsidP="00A81344">
            <w:r w:rsidRPr="003815A9">
              <w:t>Exame de conhecimentos específicos</w:t>
            </w:r>
          </w:p>
        </w:tc>
        <w:tc>
          <w:tcPr>
            <w:tcW w:w="3402" w:type="dxa"/>
            <w:shd w:val="clear" w:color="auto" w:fill="auto"/>
          </w:tcPr>
          <w:p w:rsidR="00C77611" w:rsidRPr="003815A9" w:rsidRDefault="00C64C3D" w:rsidP="00C64C3D">
            <w:pPr>
              <w:jc w:val="center"/>
            </w:pPr>
            <w:r w:rsidRPr="003815A9">
              <w:t>20</w:t>
            </w:r>
            <w:r w:rsidR="00F7359D" w:rsidRPr="003815A9">
              <w:t>/11/2013</w:t>
            </w:r>
          </w:p>
        </w:tc>
      </w:tr>
      <w:tr w:rsidR="00C77611" w:rsidRPr="003815A9" w:rsidTr="002C05AC">
        <w:tc>
          <w:tcPr>
            <w:tcW w:w="5070" w:type="dxa"/>
            <w:shd w:val="clear" w:color="auto" w:fill="auto"/>
          </w:tcPr>
          <w:p w:rsidR="00C77611" w:rsidRPr="003815A9" w:rsidRDefault="00C77611" w:rsidP="00A81344">
            <w:r w:rsidRPr="003815A9">
              <w:t>Divulgação da Etapa II</w:t>
            </w:r>
          </w:p>
        </w:tc>
        <w:tc>
          <w:tcPr>
            <w:tcW w:w="3402" w:type="dxa"/>
            <w:shd w:val="clear" w:color="auto" w:fill="auto"/>
          </w:tcPr>
          <w:p w:rsidR="00C77611" w:rsidRPr="003815A9" w:rsidRDefault="00F7359D" w:rsidP="00C64C3D">
            <w:pPr>
              <w:jc w:val="center"/>
            </w:pPr>
            <w:r w:rsidRPr="003815A9">
              <w:t xml:space="preserve">Até </w:t>
            </w:r>
            <w:r w:rsidR="00C64C3D" w:rsidRPr="003815A9">
              <w:t>29</w:t>
            </w:r>
            <w:r w:rsidRPr="003815A9">
              <w:t>/1</w:t>
            </w:r>
            <w:r w:rsidR="00C64C3D" w:rsidRPr="003815A9">
              <w:t>1</w:t>
            </w:r>
            <w:r w:rsidRPr="003815A9">
              <w:t>/2013</w:t>
            </w:r>
          </w:p>
        </w:tc>
      </w:tr>
      <w:tr w:rsidR="00C77611" w:rsidRPr="003815A9" w:rsidTr="002C05AC">
        <w:tc>
          <w:tcPr>
            <w:tcW w:w="5070" w:type="dxa"/>
            <w:shd w:val="clear" w:color="auto" w:fill="auto"/>
          </w:tcPr>
          <w:p w:rsidR="00C77611" w:rsidRPr="003815A9" w:rsidRDefault="00C77611" w:rsidP="00A81344">
            <w:r w:rsidRPr="003815A9">
              <w:t>Arguição</w:t>
            </w:r>
          </w:p>
        </w:tc>
        <w:tc>
          <w:tcPr>
            <w:tcW w:w="3402" w:type="dxa"/>
            <w:shd w:val="clear" w:color="auto" w:fill="auto"/>
          </w:tcPr>
          <w:p w:rsidR="00C77611" w:rsidRPr="003815A9" w:rsidRDefault="00F7359D" w:rsidP="002C05AC">
            <w:pPr>
              <w:jc w:val="center"/>
            </w:pPr>
            <w:r w:rsidRPr="003815A9">
              <w:t>09</w:t>
            </w:r>
            <w:r w:rsidR="000D5277" w:rsidRPr="003815A9">
              <w:t>-10</w:t>
            </w:r>
            <w:r w:rsidRPr="003815A9">
              <w:t>/12/2013</w:t>
            </w:r>
          </w:p>
        </w:tc>
      </w:tr>
      <w:tr w:rsidR="00C77611" w:rsidRPr="003815A9" w:rsidTr="002C05AC">
        <w:tc>
          <w:tcPr>
            <w:tcW w:w="5070" w:type="dxa"/>
            <w:shd w:val="clear" w:color="auto" w:fill="auto"/>
          </w:tcPr>
          <w:p w:rsidR="00C77611" w:rsidRPr="003815A9" w:rsidRDefault="00C77611" w:rsidP="00A81344">
            <w:r w:rsidRPr="003815A9">
              <w:t>Divulgação dos resultados finais</w:t>
            </w:r>
          </w:p>
        </w:tc>
        <w:tc>
          <w:tcPr>
            <w:tcW w:w="3402" w:type="dxa"/>
            <w:shd w:val="clear" w:color="auto" w:fill="auto"/>
          </w:tcPr>
          <w:p w:rsidR="00C77611" w:rsidRPr="003815A9" w:rsidRDefault="00F7359D" w:rsidP="002C05AC">
            <w:pPr>
              <w:jc w:val="center"/>
            </w:pPr>
            <w:r w:rsidRPr="003815A9">
              <w:t>At</w:t>
            </w:r>
            <w:r w:rsidR="00C64C3D" w:rsidRPr="003815A9">
              <w:t>é 20</w:t>
            </w:r>
            <w:r w:rsidRPr="003815A9">
              <w:t>/12/2013</w:t>
            </w:r>
          </w:p>
        </w:tc>
      </w:tr>
    </w:tbl>
    <w:p w:rsidR="00A500AD" w:rsidRPr="003815A9" w:rsidRDefault="00A500AD" w:rsidP="00A81344"/>
    <w:p w:rsidR="00A81344" w:rsidRPr="003815A9" w:rsidRDefault="00A81344" w:rsidP="00A81344"/>
    <w:p w:rsidR="0007237E" w:rsidRPr="003815A9" w:rsidRDefault="0007237E" w:rsidP="0007237E">
      <w:pPr>
        <w:rPr>
          <w:b/>
          <w:sz w:val="32"/>
          <w:szCs w:val="32"/>
        </w:rPr>
      </w:pPr>
      <w:r w:rsidRPr="003815A9">
        <w:br w:type="page"/>
      </w:r>
      <w:r w:rsidRPr="003815A9">
        <w:rPr>
          <w:b/>
          <w:sz w:val="32"/>
          <w:szCs w:val="32"/>
        </w:rPr>
        <w:lastRenderedPageBreak/>
        <w:t>ANEXO III</w:t>
      </w:r>
    </w:p>
    <w:p w:rsidR="0007237E" w:rsidRPr="003815A9" w:rsidRDefault="000929BA" w:rsidP="0007237E">
      <w:pPr>
        <w:rPr>
          <w:i/>
        </w:rPr>
      </w:pPr>
      <w:r w:rsidRPr="003815A9">
        <w:rPr>
          <w:i/>
        </w:rPr>
        <w:t>Referências</w:t>
      </w:r>
      <w:r w:rsidR="0007237E" w:rsidRPr="003815A9">
        <w:rPr>
          <w:i/>
        </w:rPr>
        <w:t xml:space="preserve"> </w:t>
      </w:r>
      <w:r w:rsidRPr="003815A9">
        <w:rPr>
          <w:i/>
        </w:rPr>
        <w:t>de leitura obrigatória</w:t>
      </w:r>
      <w:r w:rsidR="0007237E" w:rsidRPr="003815A9">
        <w:rPr>
          <w:i/>
        </w:rPr>
        <w:t xml:space="preserve"> para o Exame de Conhecimentos Específicos</w:t>
      </w:r>
    </w:p>
    <w:p w:rsidR="001420CE" w:rsidRPr="003815A9" w:rsidRDefault="001420CE" w:rsidP="0007237E">
      <w:pPr>
        <w:rPr>
          <w:i/>
          <w:sz w:val="18"/>
          <w:szCs w:val="18"/>
        </w:rPr>
      </w:pPr>
      <w:r w:rsidRPr="003815A9">
        <w:rPr>
          <w:i/>
          <w:sz w:val="18"/>
          <w:szCs w:val="18"/>
        </w:rPr>
        <w:t xml:space="preserve">Observação: o PPGDEM não se responsabiliza pelos links </w:t>
      </w:r>
      <w:r w:rsidR="001A26C1" w:rsidRPr="003815A9">
        <w:rPr>
          <w:i/>
          <w:sz w:val="18"/>
          <w:szCs w:val="18"/>
        </w:rPr>
        <w:t>indicados para os artigos.</w:t>
      </w:r>
    </w:p>
    <w:p w:rsidR="00A81344" w:rsidRPr="003815A9" w:rsidRDefault="00A81344" w:rsidP="00C4552D"/>
    <w:p w:rsidR="00144644" w:rsidRPr="003815A9" w:rsidRDefault="0007237E" w:rsidP="000929BA">
      <w:pPr>
        <w:spacing w:before="240"/>
      </w:pPr>
      <w:r w:rsidRPr="003815A9">
        <w:t xml:space="preserve">CARVALHO, </w:t>
      </w:r>
      <w:proofErr w:type="gramStart"/>
      <w:r w:rsidRPr="003815A9">
        <w:t>J.A.</w:t>
      </w:r>
      <w:proofErr w:type="gramEnd"/>
      <w:r w:rsidRPr="003815A9">
        <w:t>M; SAWYER, D.; RODRIGUES, R.N. (1988) Introdução a alguns</w:t>
      </w:r>
      <w:r w:rsidR="00677C01" w:rsidRPr="003815A9">
        <w:t xml:space="preserve"> </w:t>
      </w:r>
      <w:r w:rsidRPr="003815A9">
        <w:t>conceitos básicos e medidas em demografia: Belo Horizonte: Série Textos DidáticosN.1 ABEP, 1994. 63 p.</w:t>
      </w:r>
      <w:r w:rsidR="001420CE" w:rsidRPr="003815A9">
        <w:t xml:space="preserve"> Disponível em: &lt;</w:t>
      </w:r>
      <w:hyperlink r:id="rId13" w:history="1">
        <w:r w:rsidR="000929BA" w:rsidRPr="003815A9">
          <w:rPr>
            <w:rStyle w:val="Hyperlink"/>
          </w:rPr>
          <w:t>http://goo.gl/E40BFf</w:t>
        </w:r>
      </w:hyperlink>
      <w:r w:rsidR="001420CE" w:rsidRPr="003815A9">
        <w:t>&gt;, Acesso em: Set/2013.</w:t>
      </w:r>
    </w:p>
    <w:p w:rsidR="0007237E" w:rsidRPr="003815A9" w:rsidRDefault="0007237E" w:rsidP="00677C01">
      <w:pPr>
        <w:spacing w:before="240"/>
      </w:pPr>
      <w:r w:rsidRPr="003815A9">
        <w:t>CARVALHO, J.A.M.</w:t>
      </w:r>
      <w:r w:rsidR="00144644" w:rsidRPr="003815A9">
        <w:t>; WONG, L.L.R.</w:t>
      </w:r>
      <w:r w:rsidRPr="003815A9">
        <w:t xml:space="preserve"> A transição da estrutura etária da população brasileira na</w:t>
      </w:r>
      <w:r w:rsidR="00677C01" w:rsidRPr="003815A9">
        <w:t xml:space="preserve"> </w:t>
      </w:r>
      <w:r w:rsidRPr="003815A9">
        <w:t>primeira metade do século XXI. Cadernos de Saúde Pública. Rio de Janeiro: – v. 24, n.</w:t>
      </w:r>
      <w:r w:rsidR="00677C01" w:rsidRPr="003815A9">
        <w:t xml:space="preserve"> </w:t>
      </w:r>
      <w:r w:rsidRPr="003815A9">
        <w:t>3, p. 597-605</w:t>
      </w:r>
      <w:r w:rsidR="000767DB" w:rsidRPr="003815A9">
        <w:t>, 2008</w:t>
      </w:r>
      <w:r w:rsidRPr="003815A9">
        <w:t>.</w:t>
      </w:r>
      <w:r w:rsidR="001420CE" w:rsidRPr="003815A9">
        <w:t xml:space="preserve"> Disponível em:</w:t>
      </w:r>
      <w:r w:rsidR="00144644" w:rsidRPr="003815A9">
        <w:t xml:space="preserve"> </w:t>
      </w:r>
      <w:r w:rsidR="001420CE" w:rsidRPr="003815A9">
        <w:t>&lt;</w:t>
      </w:r>
      <w:hyperlink r:id="rId14" w:history="1">
        <w:r w:rsidR="00144644" w:rsidRPr="003815A9">
          <w:rPr>
            <w:rStyle w:val="Hyperlink"/>
          </w:rPr>
          <w:t>http://ref.scielo.org/57xcwc</w:t>
        </w:r>
      </w:hyperlink>
      <w:r w:rsidR="001420CE" w:rsidRPr="003815A9">
        <w:t>&gt;, Acesso em: Set/2013.</w:t>
      </w:r>
    </w:p>
    <w:p w:rsidR="000767DB" w:rsidRPr="003815A9" w:rsidRDefault="000767DB" w:rsidP="000929BA">
      <w:pPr>
        <w:spacing w:before="240"/>
      </w:pPr>
      <w:r w:rsidRPr="003815A9">
        <w:t xml:space="preserve">JANNUZZI, P.M. </w:t>
      </w:r>
      <w:proofErr w:type="spellStart"/>
      <w:r w:rsidRPr="003815A9">
        <w:t>Proyecciones</w:t>
      </w:r>
      <w:proofErr w:type="spellEnd"/>
      <w:r w:rsidRPr="003815A9">
        <w:t xml:space="preserve"> de </w:t>
      </w:r>
      <w:proofErr w:type="spellStart"/>
      <w:r w:rsidRPr="003815A9">
        <w:t>población</w:t>
      </w:r>
      <w:proofErr w:type="spellEnd"/>
      <w:r w:rsidRPr="003815A9">
        <w:t xml:space="preserve"> y políticas públicas: </w:t>
      </w:r>
      <w:proofErr w:type="spellStart"/>
      <w:r w:rsidRPr="003815A9">
        <w:t>importancia</w:t>
      </w:r>
      <w:proofErr w:type="spellEnd"/>
      <w:r w:rsidRPr="003815A9">
        <w:t xml:space="preserve"> y </w:t>
      </w:r>
      <w:proofErr w:type="spellStart"/>
      <w:r w:rsidRPr="003815A9">
        <w:t>desafíos</w:t>
      </w:r>
      <w:proofErr w:type="spellEnd"/>
      <w:r w:rsidRPr="003815A9">
        <w:t xml:space="preserve"> de </w:t>
      </w:r>
      <w:proofErr w:type="spellStart"/>
      <w:r w:rsidRPr="003815A9">
        <w:t>las</w:t>
      </w:r>
      <w:proofErr w:type="spellEnd"/>
      <w:r w:rsidRPr="003815A9">
        <w:t xml:space="preserve"> </w:t>
      </w:r>
      <w:proofErr w:type="spellStart"/>
      <w:r w:rsidRPr="003815A9">
        <w:t>nuevas</w:t>
      </w:r>
      <w:proofErr w:type="spellEnd"/>
      <w:r w:rsidRPr="003815A9">
        <w:t xml:space="preserve"> agendas. In: CAVENAGHI, S. (</w:t>
      </w:r>
      <w:proofErr w:type="spellStart"/>
      <w:r w:rsidRPr="003815A9">
        <w:t>Org</w:t>
      </w:r>
      <w:proofErr w:type="spellEnd"/>
      <w:r w:rsidRPr="003815A9">
        <w:t xml:space="preserve">) </w:t>
      </w:r>
      <w:proofErr w:type="spellStart"/>
      <w:r w:rsidRPr="003815A9">
        <w:t>Estimaciones</w:t>
      </w:r>
      <w:proofErr w:type="spellEnd"/>
      <w:r w:rsidRPr="003815A9">
        <w:t xml:space="preserve"> y </w:t>
      </w:r>
      <w:proofErr w:type="spellStart"/>
      <w:r w:rsidRPr="003815A9">
        <w:t>proyecciones</w:t>
      </w:r>
      <w:proofErr w:type="spellEnd"/>
      <w:r w:rsidRPr="003815A9">
        <w:t xml:space="preserve"> de </w:t>
      </w:r>
      <w:proofErr w:type="spellStart"/>
      <w:r w:rsidRPr="003815A9">
        <w:t>población</w:t>
      </w:r>
      <w:proofErr w:type="spellEnd"/>
      <w:r w:rsidRPr="003815A9">
        <w:t xml:space="preserve"> </w:t>
      </w:r>
      <w:proofErr w:type="spellStart"/>
      <w:r w:rsidRPr="003815A9">
        <w:t>en</w:t>
      </w:r>
      <w:proofErr w:type="spellEnd"/>
      <w:r w:rsidRPr="003815A9">
        <w:t xml:space="preserve"> América Latina: </w:t>
      </w:r>
      <w:proofErr w:type="spellStart"/>
      <w:r w:rsidRPr="003815A9">
        <w:t>desafíos</w:t>
      </w:r>
      <w:proofErr w:type="spellEnd"/>
      <w:r w:rsidRPr="003815A9">
        <w:t xml:space="preserve"> de una agenda </w:t>
      </w:r>
      <w:proofErr w:type="spellStart"/>
      <w:r w:rsidRPr="003815A9">
        <w:t>pendiente</w:t>
      </w:r>
      <w:proofErr w:type="spellEnd"/>
      <w:r w:rsidRPr="003815A9">
        <w:t xml:space="preserve">. Rio de Janeiro: ALAP. 2012, p. 87-104. </w:t>
      </w:r>
      <w:r w:rsidR="001420CE" w:rsidRPr="003815A9">
        <w:t>Disponível em: &lt;</w:t>
      </w:r>
      <w:hyperlink r:id="rId15" w:history="1">
        <w:r w:rsidR="000929BA" w:rsidRPr="003815A9">
          <w:rPr>
            <w:rStyle w:val="Hyperlink"/>
          </w:rPr>
          <w:t>http://goo.gl/FOJpYy</w:t>
        </w:r>
      </w:hyperlink>
      <w:r w:rsidR="001420CE" w:rsidRPr="003815A9">
        <w:t>&gt;, Acesso em: Set/2013.</w:t>
      </w:r>
    </w:p>
    <w:p w:rsidR="0007237E" w:rsidRPr="003815A9" w:rsidRDefault="0007237E" w:rsidP="00677C01">
      <w:pPr>
        <w:spacing w:before="240"/>
      </w:pPr>
      <w:r w:rsidRPr="003815A9">
        <w:rPr>
          <w:lang w:val="en-US"/>
        </w:rPr>
        <w:t xml:space="preserve">JONES, Gavin </w:t>
      </w:r>
      <w:proofErr w:type="gramStart"/>
      <w:r w:rsidRPr="003815A9">
        <w:rPr>
          <w:lang w:val="en-US"/>
        </w:rPr>
        <w:t>W..</w:t>
      </w:r>
      <w:proofErr w:type="gramEnd"/>
      <w:r w:rsidRPr="003815A9">
        <w:rPr>
          <w:lang w:val="en-US"/>
        </w:rPr>
        <w:t xml:space="preserve"> Population and development beyond the first demographic transition: a focus on the experience of east and </w:t>
      </w:r>
      <w:proofErr w:type="gramStart"/>
      <w:r w:rsidRPr="003815A9">
        <w:rPr>
          <w:lang w:val="en-US"/>
        </w:rPr>
        <w:t>southeast</w:t>
      </w:r>
      <w:proofErr w:type="gramEnd"/>
      <w:r w:rsidRPr="003815A9">
        <w:rPr>
          <w:lang w:val="en-US"/>
        </w:rPr>
        <w:t xml:space="preserve"> Asian countries. </w:t>
      </w:r>
      <w:r w:rsidRPr="003815A9">
        <w:t>Rev. bras. estud. popul.,</w:t>
      </w:r>
      <w:proofErr w:type="gramStart"/>
      <w:r w:rsidRPr="003815A9">
        <w:t xml:space="preserve">  </w:t>
      </w:r>
      <w:proofErr w:type="gramEnd"/>
      <w:r w:rsidRPr="003815A9">
        <w:t xml:space="preserve">São Paulo,  v. 28,  n. 2, dez.  2011. </w:t>
      </w:r>
      <w:r w:rsidR="001420CE" w:rsidRPr="003815A9">
        <w:t>Disponível em: &lt;</w:t>
      </w:r>
      <w:hyperlink r:id="rId16" w:history="1">
        <w:r w:rsidR="00677C01" w:rsidRPr="003815A9">
          <w:rPr>
            <w:rStyle w:val="Hyperlink"/>
          </w:rPr>
          <w:t>http://ref.scielo.org/c943qz</w:t>
        </w:r>
      </w:hyperlink>
      <w:r w:rsidR="006F1A11" w:rsidRPr="003815A9">
        <w:t>&gt;, Acesso em: Set/2013.</w:t>
      </w:r>
    </w:p>
    <w:p w:rsidR="0007237E" w:rsidRPr="003815A9" w:rsidRDefault="000767DB" w:rsidP="000929BA">
      <w:pPr>
        <w:spacing w:before="240"/>
      </w:pPr>
      <w:r w:rsidRPr="003815A9">
        <w:t xml:space="preserve">OJIMA, R; MARANDOLA JR, E. </w:t>
      </w:r>
      <w:r w:rsidR="00677C01" w:rsidRPr="003815A9">
        <w:t>Mobilidade populacional e um novo significado para as cidades: dispersão urbana e reflexiva na dinâmica regional não metropolitana. Revista Brasileira de Estudos Urbanos e Regionais (ANPUR), v. 14, p. 103-116, 2012.</w:t>
      </w:r>
      <w:r w:rsidR="000929BA" w:rsidRPr="003815A9">
        <w:t xml:space="preserve"> </w:t>
      </w:r>
      <w:r w:rsidR="006F1A11" w:rsidRPr="003815A9">
        <w:t>Disponível em: &lt;</w:t>
      </w:r>
      <w:hyperlink r:id="rId17" w:history="1">
        <w:r w:rsidR="000929BA" w:rsidRPr="003815A9">
          <w:rPr>
            <w:rStyle w:val="Hyperlink"/>
          </w:rPr>
          <w:t>http://goo.gl/xgW74m</w:t>
        </w:r>
      </w:hyperlink>
      <w:r w:rsidR="006F1A11" w:rsidRPr="003815A9">
        <w:t>&gt;, Acesso em: Set/2013.</w:t>
      </w:r>
    </w:p>
    <w:p w:rsidR="000F3D16" w:rsidRPr="003815A9" w:rsidRDefault="000F3D16" w:rsidP="00326F9C">
      <w:pPr>
        <w:jc w:val="center"/>
      </w:pPr>
    </w:p>
    <w:p w:rsidR="00F14D3D" w:rsidRPr="003815A9" w:rsidRDefault="00F14D3D" w:rsidP="00F14D3D">
      <w:pPr>
        <w:rPr>
          <w:b/>
          <w:sz w:val="32"/>
          <w:szCs w:val="32"/>
        </w:rPr>
      </w:pPr>
      <w:r w:rsidRPr="003815A9">
        <w:br w:type="page"/>
      </w:r>
      <w:r w:rsidRPr="003815A9">
        <w:rPr>
          <w:b/>
          <w:sz w:val="32"/>
          <w:szCs w:val="32"/>
        </w:rPr>
        <w:lastRenderedPageBreak/>
        <w:t>ANEXO IV</w:t>
      </w:r>
    </w:p>
    <w:p w:rsidR="00F14D3D" w:rsidRPr="003815A9" w:rsidRDefault="00F14D3D" w:rsidP="00F14D3D">
      <w:pPr>
        <w:rPr>
          <w:i/>
        </w:rPr>
      </w:pPr>
      <w:r w:rsidRPr="003815A9">
        <w:rPr>
          <w:i/>
        </w:rPr>
        <w:t>Modelo para elaboração do projeto de pesquisa</w:t>
      </w:r>
    </w:p>
    <w:p w:rsidR="00326F9C" w:rsidRPr="003815A9" w:rsidRDefault="00326F9C" w:rsidP="00F14D3D"/>
    <w:p w:rsidR="00F14D3D" w:rsidRPr="003815A9" w:rsidRDefault="00F14D3D" w:rsidP="00F14D3D">
      <w:r w:rsidRPr="003815A9">
        <w:t>O projeto de pesquisa deve considera</w:t>
      </w:r>
      <w:r w:rsidR="006A0020" w:rsidRPr="003815A9">
        <w:t>r</w:t>
      </w:r>
      <w:r w:rsidRPr="003815A9">
        <w:t xml:space="preserve">: identificação do problema de pesquisa, clareza nos objetivos propostos, argumentação, consistência e coerência teórica e a pertinência com as </w:t>
      </w:r>
      <w:r w:rsidR="00B61C13" w:rsidRPr="003815A9">
        <w:t>áreas temáticas</w:t>
      </w:r>
      <w:r w:rsidRPr="003815A9">
        <w:t xml:space="preserve"> do PPGDEM.</w:t>
      </w:r>
    </w:p>
    <w:p w:rsidR="000929BA" w:rsidRPr="003815A9" w:rsidRDefault="000929BA" w:rsidP="00F14D3D"/>
    <w:p w:rsidR="00F14D3D" w:rsidRPr="003815A9" w:rsidRDefault="00F14D3D" w:rsidP="00F14D3D">
      <w:r w:rsidRPr="003815A9">
        <w:rPr>
          <w:b/>
        </w:rPr>
        <w:t>Formatação</w:t>
      </w:r>
      <w:r w:rsidRPr="003815A9">
        <w:t xml:space="preserve">: </w:t>
      </w:r>
      <w:r w:rsidRPr="003815A9">
        <w:rPr>
          <w:u w:val="single"/>
        </w:rPr>
        <w:t>Corpo do texto</w:t>
      </w:r>
      <w:r w:rsidRPr="003815A9">
        <w:t xml:space="preserve">: MS Word ou </w:t>
      </w:r>
      <w:proofErr w:type="spellStart"/>
      <w:r w:rsidRPr="003815A9">
        <w:t>similiar</w:t>
      </w:r>
      <w:proofErr w:type="spellEnd"/>
      <w:r w:rsidRPr="003815A9">
        <w:t xml:space="preserve">, Fonte: Times New Roman, Tamanho: </w:t>
      </w:r>
      <w:proofErr w:type="gramStart"/>
      <w:r w:rsidRPr="003815A9">
        <w:t>12, Espaçamento</w:t>
      </w:r>
      <w:proofErr w:type="gramEnd"/>
      <w:r w:rsidRPr="003815A9">
        <w:t xml:space="preserve"> entre linhas: 1,5; </w:t>
      </w:r>
      <w:r w:rsidRPr="003815A9">
        <w:rPr>
          <w:u w:val="single"/>
        </w:rPr>
        <w:t>Títulos</w:t>
      </w:r>
      <w:r w:rsidRPr="003815A9">
        <w:t xml:space="preserve">: Times New Roman, 14, negrito. </w:t>
      </w:r>
      <w:r w:rsidR="000929BA" w:rsidRPr="003815A9">
        <w:rPr>
          <w:u w:val="single"/>
        </w:rPr>
        <w:t>Folha de rosto contendo</w:t>
      </w:r>
      <w:r w:rsidR="000929BA" w:rsidRPr="003815A9">
        <w:t xml:space="preserve">: titulo do projeto (Times New Roman, 16, negrito, centralizado), nome do candidato (Times New Roman, 14, negrito, centralizado), indicação da </w:t>
      </w:r>
      <w:proofErr w:type="gramStart"/>
      <w:r w:rsidR="000929BA" w:rsidRPr="003815A9">
        <w:t xml:space="preserve">área temática </w:t>
      </w:r>
      <w:r w:rsidR="00501FA3" w:rsidRPr="003815A9">
        <w:t>e docente-orientador</w:t>
      </w:r>
      <w:proofErr w:type="gramEnd"/>
      <w:r w:rsidR="00501FA3" w:rsidRPr="003815A9">
        <w:t xml:space="preserve"> </w:t>
      </w:r>
      <w:r w:rsidR="000929BA" w:rsidRPr="003815A9">
        <w:t>a que concorre (Times New Roman, 14, negrito, centralizado). Todas as m</w:t>
      </w:r>
      <w:r w:rsidRPr="003815A9">
        <w:t>argens: 2,5 cm.</w:t>
      </w:r>
      <w:r w:rsidR="000929BA" w:rsidRPr="003815A9">
        <w:t xml:space="preserve"> Numeração de páginas: centralizada inferior.</w:t>
      </w:r>
    </w:p>
    <w:p w:rsidR="006A0020" w:rsidRPr="003815A9" w:rsidRDefault="006A0020" w:rsidP="00F14D3D">
      <w:r w:rsidRPr="003815A9">
        <w:t xml:space="preserve">Os projetos devem conter no máximo </w:t>
      </w:r>
      <w:r w:rsidR="006C504D" w:rsidRPr="003815A9">
        <w:rPr>
          <w:b/>
        </w:rPr>
        <w:t>15</w:t>
      </w:r>
      <w:r w:rsidRPr="003815A9">
        <w:rPr>
          <w:b/>
        </w:rPr>
        <w:t xml:space="preserve"> páginas</w:t>
      </w:r>
      <w:r w:rsidRPr="003815A9">
        <w:t>, incluindo as referências.</w:t>
      </w:r>
    </w:p>
    <w:p w:rsidR="00F14D3D" w:rsidRPr="003815A9" w:rsidRDefault="00F14D3D" w:rsidP="00F14D3D"/>
    <w:p w:rsidR="00F14D3D" w:rsidRPr="003815A9" w:rsidRDefault="00F14D3D" w:rsidP="00F14D3D">
      <w:r w:rsidRPr="003815A9">
        <w:t xml:space="preserve">Tópicos a serem </w:t>
      </w:r>
      <w:r w:rsidR="000929BA" w:rsidRPr="003815A9">
        <w:t>considerados</w:t>
      </w:r>
      <w:r w:rsidRPr="003815A9">
        <w:t xml:space="preserve"> no projeto:</w:t>
      </w:r>
    </w:p>
    <w:p w:rsidR="00F14D3D" w:rsidRPr="003815A9" w:rsidRDefault="00F14D3D" w:rsidP="00F14D3D"/>
    <w:p w:rsidR="00F14D3D" w:rsidRPr="003815A9" w:rsidRDefault="00F14D3D" w:rsidP="008E4827">
      <w:pPr>
        <w:numPr>
          <w:ilvl w:val="0"/>
          <w:numId w:val="17"/>
        </w:numPr>
      </w:pPr>
      <w:r w:rsidRPr="003815A9">
        <w:t>Resumo (</w:t>
      </w:r>
      <w:proofErr w:type="gramStart"/>
      <w:r w:rsidRPr="003815A9">
        <w:t>máximo 20</w:t>
      </w:r>
      <w:proofErr w:type="gramEnd"/>
      <w:r w:rsidRPr="003815A9">
        <w:t xml:space="preserve"> linhas);</w:t>
      </w:r>
    </w:p>
    <w:p w:rsidR="00F14D3D" w:rsidRPr="003815A9" w:rsidRDefault="00F14D3D" w:rsidP="008E4827">
      <w:pPr>
        <w:numPr>
          <w:ilvl w:val="0"/>
          <w:numId w:val="17"/>
        </w:numPr>
      </w:pPr>
      <w:r w:rsidRPr="003815A9">
        <w:t xml:space="preserve">Introdução e </w:t>
      </w:r>
      <w:r w:rsidR="006C504D" w:rsidRPr="003815A9">
        <w:t>identificação do problema de pesquisa (</w:t>
      </w:r>
      <w:r w:rsidRPr="003815A9">
        <w:t>com síntese da bibliografia fundamental</w:t>
      </w:r>
      <w:r w:rsidR="006C504D" w:rsidRPr="003815A9">
        <w:t>)</w:t>
      </w:r>
      <w:r w:rsidRPr="003815A9">
        <w:t>;</w:t>
      </w:r>
    </w:p>
    <w:p w:rsidR="00F14D3D" w:rsidRPr="003815A9" w:rsidRDefault="00F14D3D" w:rsidP="008E4827">
      <w:pPr>
        <w:numPr>
          <w:ilvl w:val="0"/>
          <w:numId w:val="17"/>
        </w:numPr>
      </w:pPr>
      <w:r w:rsidRPr="003815A9">
        <w:t>Objetivos;</w:t>
      </w:r>
    </w:p>
    <w:p w:rsidR="00F14D3D" w:rsidRPr="003815A9" w:rsidRDefault="00F14D3D" w:rsidP="008E4827">
      <w:pPr>
        <w:numPr>
          <w:ilvl w:val="0"/>
          <w:numId w:val="17"/>
        </w:numPr>
      </w:pPr>
      <w:r w:rsidRPr="003815A9">
        <w:t>Fontes de dados e metodologia de análise;</w:t>
      </w:r>
    </w:p>
    <w:p w:rsidR="008E4827" w:rsidRPr="003815A9" w:rsidRDefault="008E4827" w:rsidP="008E4827">
      <w:pPr>
        <w:numPr>
          <w:ilvl w:val="0"/>
          <w:numId w:val="17"/>
        </w:numPr>
      </w:pPr>
      <w:r w:rsidRPr="003815A9">
        <w:t>Plano de trabalho e cronograma de execução;</w:t>
      </w:r>
    </w:p>
    <w:p w:rsidR="00F14D3D" w:rsidRPr="003815A9" w:rsidRDefault="00F14D3D" w:rsidP="008E4827">
      <w:pPr>
        <w:numPr>
          <w:ilvl w:val="0"/>
          <w:numId w:val="17"/>
        </w:numPr>
      </w:pPr>
      <w:r w:rsidRPr="003815A9">
        <w:t>Referências</w:t>
      </w:r>
    </w:p>
    <w:p w:rsidR="00F14D3D" w:rsidRPr="003815A9" w:rsidRDefault="00F14D3D" w:rsidP="00F14D3D"/>
    <w:p w:rsidR="00661CAD" w:rsidRPr="003815A9" w:rsidRDefault="00661CAD" w:rsidP="00661CAD">
      <w:pPr>
        <w:rPr>
          <w:b/>
          <w:sz w:val="32"/>
          <w:szCs w:val="32"/>
        </w:rPr>
      </w:pPr>
      <w:r w:rsidRPr="003815A9">
        <w:br w:type="page"/>
      </w:r>
      <w:r w:rsidRPr="003815A9">
        <w:rPr>
          <w:b/>
          <w:sz w:val="32"/>
          <w:szCs w:val="32"/>
        </w:rPr>
        <w:lastRenderedPageBreak/>
        <w:t>ANEXO V</w:t>
      </w:r>
    </w:p>
    <w:p w:rsidR="00661CAD" w:rsidRPr="003815A9" w:rsidRDefault="00661CAD" w:rsidP="00661CAD">
      <w:pPr>
        <w:rPr>
          <w:i/>
        </w:rPr>
      </w:pPr>
      <w:r w:rsidRPr="003815A9">
        <w:rPr>
          <w:i/>
        </w:rPr>
        <w:t>Formulário de Inscrição</w:t>
      </w:r>
    </w:p>
    <w:p w:rsidR="00F14D3D" w:rsidRPr="003815A9" w:rsidRDefault="00F14D3D" w:rsidP="00F14D3D"/>
    <w:p w:rsidR="00661CAD" w:rsidRPr="003815A9" w:rsidRDefault="007529A8" w:rsidP="007529A8">
      <w:pPr>
        <w:pBdr>
          <w:top w:val="single" w:sz="4" w:space="1" w:color="auto"/>
          <w:left w:val="single" w:sz="4" w:space="4" w:color="auto"/>
          <w:bottom w:val="single" w:sz="4" w:space="1" w:color="auto"/>
          <w:right w:val="single" w:sz="4" w:space="4" w:color="auto"/>
        </w:pBdr>
      </w:pPr>
      <w:r w:rsidRPr="003815A9">
        <w:t>NOME DO CANDIDATO:_______________________________________________________</w:t>
      </w:r>
    </w:p>
    <w:p w:rsidR="00661CAD" w:rsidRPr="003815A9" w:rsidRDefault="00661CAD" w:rsidP="00F14D3D"/>
    <w:p w:rsidR="00661CAD" w:rsidRPr="003815A9" w:rsidRDefault="00661CAD" w:rsidP="00AC4F72">
      <w:pPr>
        <w:pBdr>
          <w:top w:val="single" w:sz="4" w:space="1" w:color="auto"/>
          <w:left w:val="single" w:sz="4" w:space="1" w:color="auto"/>
          <w:bottom w:val="single" w:sz="4" w:space="1" w:color="auto"/>
          <w:right w:val="single" w:sz="4" w:space="1" w:color="auto"/>
        </w:pBdr>
        <w:rPr>
          <w:sz w:val="16"/>
          <w:szCs w:val="16"/>
        </w:rPr>
      </w:pPr>
    </w:p>
    <w:p w:rsidR="00661CAD" w:rsidRPr="003815A9" w:rsidRDefault="00661CAD" w:rsidP="00AC4F72">
      <w:pPr>
        <w:pBdr>
          <w:top w:val="single" w:sz="4" w:space="1" w:color="auto"/>
          <w:left w:val="single" w:sz="4" w:space="1" w:color="auto"/>
          <w:bottom w:val="single" w:sz="4" w:space="1" w:color="auto"/>
          <w:right w:val="single" w:sz="4" w:space="1" w:color="auto"/>
        </w:pBdr>
        <w:spacing w:before="0"/>
        <w:jc w:val="left"/>
      </w:pPr>
      <w:r w:rsidRPr="003815A9">
        <w:t xml:space="preserve">Área temática (opção </w:t>
      </w:r>
      <w:proofErr w:type="gramStart"/>
      <w:r w:rsidRPr="003815A9">
        <w:t>1</w:t>
      </w:r>
      <w:proofErr w:type="gramEnd"/>
      <w:r w:rsidRPr="003815A9">
        <w:t>): ________________________________________________</w:t>
      </w:r>
      <w:r w:rsidR="00BA16F5" w:rsidRPr="003815A9">
        <w:t>__________</w:t>
      </w:r>
    </w:p>
    <w:p w:rsidR="00AC4F72" w:rsidRPr="003815A9" w:rsidRDefault="00AC4F72" w:rsidP="00AC4F72">
      <w:pPr>
        <w:pBdr>
          <w:top w:val="single" w:sz="4" w:space="1" w:color="auto"/>
          <w:left w:val="single" w:sz="4" w:space="1" w:color="auto"/>
          <w:bottom w:val="single" w:sz="4" w:space="1" w:color="auto"/>
          <w:right w:val="single" w:sz="4" w:space="1" w:color="auto"/>
        </w:pBdr>
        <w:jc w:val="left"/>
      </w:pPr>
      <w:r w:rsidRPr="003815A9">
        <w:t>____________________________________________________________________</w:t>
      </w:r>
      <w:r w:rsidR="00BA16F5" w:rsidRPr="003815A9">
        <w:t>__________</w:t>
      </w:r>
    </w:p>
    <w:p w:rsidR="00661CAD" w:rsidRPr="003815A9" w:rsidRDefault="0021085D" w:rsidP="00AC4F72">
      <w:pPr>
        <w:pBdr>
          <w:top w:val="single" w:sz="4" w:space="1" w:color="auto"/>
          <w:left w:val="single" w:sz="4" w:space="1" w:color="auto"/>
          <w:bottom w:val="single" w:sz="4" w:space="1" w:color="auto"/>
          <w:right w:val="single" w:sz="4" w:space="1" w:color="auto"/>
        </w:pBdr>
        <w:jc w:val="left"/>
      </w:pPr>
      <w:r w:rsidRPr="003815A9">
        <w:rPr>
          <w:noProof/>
        </w:rPr>
        <w:t xml:space="preserve"> </w:t>
      </w:r>
    </w:p>
    <w:p w:rsidR="00661CAD" w:rsidRPr="003815A9" w:rsidRDefault="00661CAD" w:rsidP="00661CAD">
      <w:pPr>
        <w:jc w:val="left"/>
      </w:pPr>
    </w:p>
    <w:p w:rsidR="00AC4F72" w:rsidRPr="003815A9" w:rsidRDefault="00AC4F72" w:rsidP="00AC4F72">
      <w:pPr>
        <w:pBdr>
          <w:top w:val="single" w:sz="4" w:space="1" w:color="auto"/>
          <w:left w:val="single" w:sz="4" w:space="1" w:color="auto"/>
          <w:bottom w:val="single" w:sz="4" w:space="1" w:color="auto"/>
          <w:right w:val="single" w:sz="4" w:space="1" w:color="auto"/>
        </w:pBdr>
        <w:jc w:val="left"/>
        <w:rPr>
          <w:sz w:val="16"/>
          <w:szCs w:val="16"/>
        </w:rPr>
      </w:pPr>
    </w:p>
    <w:p w:rsidR="00661CAD" w:rsidRPr="003815A9" w:rsidRDefault="00661CAD" w:rsidP="00AC4F72">
      <w:pPr>
        <w:pBdr>
          <w:top w:val="single" w:sz="4" w:space="1" w:color="auto"/>
          <w:left w:val="single" w:sz="4" w:space="1" w:color="auto"/>
          <w:bottom w:val="single" w:sz="4" w:space="1" w:color="auto"/>
          <w:right w:val="single" w:sz="4" w:space="1" w:color="auto"/>
        </w:pBdr>
        <w:spacing w:before="0"/>
        <w:jc w:val="left"/>
      </w:pPr>
      <w:r w:rsidRPr="003815A9">
        <w:t xml:space="preserve">Área temática (opção </w:t>
      </w:r>
      <w:proofErr w:type="gramStart"/>
      <w:r w:rsidRPr="003815A9">
        <w:t>2</w:t>
      </w:r>
      <w:proofErr w:type="gramEnd"/>
      <w:r w:rsidRPr="003815A9">
        <w:t>): ________________________________________________</w:t>
      </w:r>
    </w:p>
    <w:p w:rsidR="00AC4F72" w:rsidRPr="001D34F1" w:rsidRDefault="00AC4F72" w:rsidP="00AC4F72">
      <w:pPr>
        <w:pBdr>
          <w:top w:val="single" w:sz="4" w:space="1" w:color="auto"/>
          <w:left w:val="single" w:sz="4" w:space="1" w:color="auto"/>
          <w:bottom w:val="single" w:sz="4" w:space="1" w:color="auto"/>
          <w:right w:val="single" w:sz="4" w:space="1" w:color="auto"/>
        </w:pBdr>
        <w:jc w:val="left"/>
      </w:pPr>
      <w:r w:rsidRPr="003815A9">
        <w:t>____________________________________________________________________</w:t>
      </w:r>
      <w:bookmarkStart w:id="0" w:name="_GoBack"/>
      <w:bookmarkEnd w:id="0"/>
    </w:p>
    <w:p w:rsidR="00661CAD" w:rsidRPr="001D34F1" w:rsidRDefault="0021085D" w:rsidP="00AC4F72">
      <w:pPr>
        <w:pBdr>
          <w:top w:val="single" w:sz="4" w:space="1" w:color="auto"/>
          <w:left w:val="single" w:sz="4" w:space="1" w:color="auto"/>
          <w:bottom w:val="single" w:sz="4" w:space="1" w:color="auto"/>
          <w:right w:val="single" w:sz="4" w:space="1" w:color="auto"/>
        </w:pBdr>
        <w:jc w:val="left"/>
      </w:pPr>
      <w:r>
        <w:rPr>
          <w:noProof/>
        </w:rPr>
        <w:t xml:space="preserve"> </w:t>
      </w:r>
    </w:p>
    <w:p w:rsidR="00661CAD" w:rsidRPr="001D34F1" w:rsidRDefault="00661CAD" w:rsidP="00661CAD">
      <w:pPr>
        <w:jc w:val="left"/>
      </w:pPr>
    </w:p>
    <w:p w:rsidR="00661CAD" w:rsidRDefault="00661CAD" w:rsidP="00661CAD">
      <w:pPr>
        <w:jc w:val="left"/>
      </w:pPr>
    </w:p>
    <w:p w:rsidR="00661CAD" w:rsidRDefault="00661CAD" w:rsidP="00661CAD">
      <w:pPr>
        <w:jc w:val="left"/>
      </w:pPr>
    </w:p>
    <w:sectPr w:rsidR="00661CAD" w:rsidSect="00E73BB3">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D4" w:rsidRDefault="005911D4" w:rsidP="00DA2FFE">
      <w:pPr>
        <w:spacing w:before="0"/>
      </w:pPr>
      <w:r>
        <w:separator/>
      </w:r>
    </w:p>
  </w:endnote>
  <w:endnote w:type="continuationSeparator" w:id="0">
    <w:p w:rsidR="005911D4" w:rsidRDefault="005911D4" w:rsidP="00DA2F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FE" w:rsidRDefault="009F50CA">
    <w:pPr>
      <w:pStyle w:val="Rodap"/>
      <w:jc w:val="center"/>
    </w:pPr>
    <w:r>
      <w:fldChar w:fldCharType="begin"/>
    </w:r>
    <w:r w:rsidR="00DA2FFE">
      <w:instrText xml:space="preserve"> PAGE   \* MERGEFORMAT </w:instrText>
    </w:r>
    <w:r>
      <w:fldChar w:fldCharType="separate"/>
    </w:r>
    <w:r w:rsidR="003815A9">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D4" w:rsidRDefault="005911D4" w:rsidP="00DA2FFE">
      <w:pPr>
        <w:spacing w:before="0"/>
      </w:pPr>
      <w:r>
        <w:separator/>
      </w:r>
    </w:p>
  </w:footnote>
  <w:footnote w:type="continuationSeparator" w:id="0">
    <w:p w:rsidR="005911D4" w:rsidRDefault="005911D4" w:rsidP="00DA2FF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FE" w:rsidRPr="00DA2FFE" w:rsidRDefault="00DA2FFE" w:rsidP="00DA2FFE">
    <w:pPr>
      <w:pStyle w:val="Cabealho"/>
      <w:jc w:val="center"/>
      <w:rPr>
        <w:color w:val="808080"/>
        <w:sz w:val="20"/>
        <w:szCs w:val="20"/>
      </w:rPr>
    </w:pPr>
    <w:r w:rsidRPr="00DA2FFE">
      <w:rPr>
        <w:color w:val="808080"/>
        <w:sz w:val="20"/>
        <w:szCs w:val="20"/>
      </w:rPr>
      <w:t>Processo Seletivo: Mestrado em Demografia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D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0E703F"/>
    <w:multiLevelType w:val="hybridMultilevel"/>
    <w:tmpl w:val="F57AF372"/>
    <w:lvl w:ilvl="0" w:tplc="97D0B1A8">
      <w:start w:val="1"/>
      <w:numFmt w:val="decimal"/>
      <w:pStyle w:val="Subttulo"/>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1F45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022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503D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A0D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9C73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44A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53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4333A8"/>
    <w:multiLevelType w:val="hybridMultilevel"/>
    <w:tmpl w:val="E9DEA6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9A2380F"/>
    <w:multiLevelType w:val="hybridMultilevel"/>
    <w:tmpl w:val="D06C5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6C0B9C"/>
    <w:multiLevelType w:val="multilevel"/>
    <w:tmpl w:val="A8AE848E"/>
    <w:lvl w:ilvl="0">
      <w:start w:val="1"/>
      <w:numFmt w:val="decimal"/>
      <w:pStyle w:val="T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FC32E2F"/>
    <w:multiLevelType w:val="hybridMultilevel"/>
    <w:tmpl w:val="9210EB2E"/>
    <w:lvl w:ilvl="0" w:tplc="D108DB52">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AF1B3D"/>
    <w:multiLevelType w:val="hybridMultilevel"/>
    <w:tmpl w:val="BF1E8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2311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4252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F921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1"/>
  </w:num>
  <w:num w:numId="4">
    <w:abstractNumId w:val="12"/>
  </w:num>
  <w:num w:numId="5">
    <w:abstractNumId w:val="8"/>
  </w:num>
  <w:num w:numId="6">
    <w:abstractNumId w:val="3"/>
  </w:num>
  <w:num w:numId="7">
    <w:abstractNumId w:val="6"/>
  </w:num>
  <w:num w:numId="8">
    <w:abstractNumId w:val="2"/>
  </w:num>
  <w:num w:numId="9">
    <w:abstractNumId w:val="15"/>
  </w:num>
  <w:num w:numId="10">
    <w:abstractNumId w:val="1"/>
  </w:num>
  <w:num w:numId="11">
    <w:abstractNumId w:val="7"/>
  </w:num>
  <w:num w:numId="12">
    <w:abstractNumId w:val="16"/>
  </w:num>
  <w:num w:numId="13">
    <w:abstractNumId w:val="4"/>
  </w:num>
  <w:num w:numId="14">
    <w:abstractNumId w:val="0"/>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5E91"/>
    <w:rsid w:val="00014666"/>
    <w:rsid w:val="00016C5E"/>
    <w:rsid w:val="00025247"/>
    <w:rsid w:val="00035671"/>
    <w:rsid w:val="0004021E"/>
    <w:rsid w:val="00042B5A"/>
    <w:rsid w:val="0004738B"/>
    <w:rsid w:val="0007237E"/>
    <w:rsid w:val="000724E5"/>
    <w:rsid w:val="00073C94"/>
    <w:rsid w:val="000767DB"/>
    <w:rsid w:val="00076AE1"/>
    <w:rsid w:val="000929BA"/>
    <w:rsid w:val="0009497F"/>
    <w:rsid w:val="00095FB7"/>
    <w:rsid w:val="000A485C"/>
    <w:rsid w:val="000A71E9"/>
    <w:rsid w:val="000B3902"/>
    <w:rsid w:val="000D08A0"/>
    <w:rsid w:val="000D5277"/>
    <w:rsid w:val="000D719C"/>
    <w:rsid w:val="000D7B5E"/>
    <w:rsid w:val="000F28A4"/>
    <w:rsid w:val="000F3D16"/>
    <w:rsid w:val="00106845"/>
    <w:rsid w:val="00115FCC"/>
    <w:rsid w:val="00141B3A"/>
    <w:rsid w:val="001420CE"/>
    <w:rsid w:val="00144644"/>
    <w:rsid w:val="001A26C1"/>
    <w:rsid w:val="001B6709"/>
    <w:rsid w:val="001B671E"/>
    <w:rsid w:val="001D34F1"/>
    <w:rsid w:val="001E5B24"/>
    <w:rsid w:val="001F0A07"/>
    <w:rsid w:val="001F2565"/>
    <w:rsid w:val="0021085D"/>
    <w:rsid w:val="002128B1"/>
    <w:rsid w:val="00235B39"/>
    <w:rsid w:val="002516D2"/>
    <w:rsid w:val="002822F7"/>
    <w:rsid w:val="002A5159"/>
    <w:rsid w:val="002A7963"/>
    <w:rsid w:val="002C05AC"/>
    <w:rsid w:val="002F29DC"/>
    <w:rsid w:val="00300F5F"/>
    <w:rsid w:val="00326F9C"/>
    <w:rsid w:val="00354046"/>
    <w:rsid w:val="00361819"/>
    <w:rsid w:val="003815A9"/>
    <w:rsid w:val="00386D05"/>
    <w:rsid w:val="00390B4F"/>
    <w:rsid w:val="00392B54"/>
    <w:rsid w:val="003B6AEA"/>
    <w:rsid w:val="004156C7"/>
    <w:rsid w:val="0042171F"/>
    <w:rsid w:val="00424FA1"/>
    <w:rsid w:val="00440F5D"/>
    <w:rsid w:val="004538EA"/>
    <w:rsid w:val="00464B50"/>
    <w:rsid w:val="00466B3D"/>
    <w:rsid w:val="0046725C"/>
    <w:rsid w:val="004705A2"/>
    <w:rsid w:val="00476567"/>
    <w:rsid w:val="0048434E"/>
    <w:rsid w:val="004D0643"/>
    <w:rsid w:val="004F397C"/>
    <w:rsid w:val="00501FA3"/>
    <w:rsid w:val="00514BE5"/>
    <w:rsid w:val="005153B9"/>
    <w:rsid w:val="00515E91"/>
    <w:rsid w:val="00520EEF"/>
    <w:rsid w:val="005259A9"/>
    <w:rsid w:val="00531722"/>
    <w:rsid w:val="00552ECE"/>
    <w:rsid w:val="00554588"/>
    <w:rsid w:val="0055576F"/>
    <w:rsid w:val="005561E4"/>
    <w:rsid w:val="005728C5"/>
    <w:rsid w:val="005911D4"/>
    <w:rsid w:val="005960BF"/>
    <w:rsid w:val="005A329B"/>
    <w:rsid w:val="005C3415"/>
    <w:rsid w:val="0061611B"/>
    <w:rsid w:val="00622943"/>
    <w:rsid w:val="006530E2"/>
    <w:rsid w:val="00661CAD"/>
    <w:rsid w:val="00672769"/>
    <w:rsid w:val="00677C01"/>
    <w:rsid w:val="00691540"/>
    <w:rsid w:val="00692D4D"/>
    <w:rsid w:val="006A0020"/>
    <w:rsid w:val="006B5145"/>
    <w:rsid w:val="006C504D"/>
    <w:rsid w:val="006D01EB"/>
    <w:rsid w:val="006F1A11"/>
    <w:rsid w:val="006F1EC8"/>
    <w:rsid w:val="006F67C7"/>
    <w:rsid w:val="006F681F"/>
    <w:rsid w:val="007075AF"/>
    <w:rsid w:val="00710AAE"/>
    <w:rsid w:val="00730499"/>
    <w:rsid w:val="00730F14"/>
    <w:rsid w:val="00734BCB"/>
    <w:rsid w:val="00735CDB"/>
    <w:rsid w:val="007529A8"/>
    <w:rsid w:val="00785426"/>
    <w:rsid w:val="00787DE2"/>
    <w:rsid w:val="0079311D"/>
    <w:rsid w:val="007A6584"/>
    <w:rsid w:val="007B7F24"/>
    <w:rsid w:val="007C2F03"/>
    <w:rsid w:val="007C5E4C"/>
    <w:rsid w:val="007C7467"/>
    <w:rsid w:val="007D2251"/>
    <w:rsid w:val="007D24D9"/>
    <w:rsid w:val="007D550E"/>
    <w:rsid w:val="007F03C4"/>
    <w:rsid w:val="007F3E18"/>
    <w:rsid w:val="0080487B"/>
    <w:rsid w:val="00812853"/>
    <w:rsid w:val="00821946"/>
    <w:rsid w:val="00877F61"/>
    <w:rsid w:val="00892603"/>
    <w:rsid w:val="008E4827"/>
    <w:rsid w:val="008F754B"/>
    <w:rsid w:val="008F772D"/>
    <w:rsid w:val="009003F7"/>
    <w:rsid w:val="00902255"/>
    <w:rsid w:val="00915089"/>
    <w:rsid w:val="00941320"/>
    <w:rsid w:val="00944B99"/>
    <w:rsid w:val="00957651"/>
    <w:rsid w:val="009F50CA"/>
    <w:rsid w:val="00A15F64"/>
    <w:rsid w:val="00A310FE"/>
    <w:rsid w:val="00A406FB"/>
    <w:rsid w:val="00A45E6A"/>
    <w:rsid w:val="00A500AD"/>
    <w:rsid w:val="00A81344"/>
    <w:rsid w:val="00AA1BE2"/>
    <w:rsid w:val="00AB19BC"/>
    <w:rsid w:val="00AC4F72"/>
    <w:rsid w:val="00AE4C95"/>
    <w:rsid w:val="00AF633B"/>
    <w:rsid w:val="00B049F2"/>
    <w:rsid w:val="00B20407"/>
    <w:rsid w:val="00B61C13"/>
    <w:rsid w:val="00B74837"/>
    <w:rsid w:val="00B97934"/>
    <w:rsid w:val="00BA16F5"/>
    <w:rsid w:val="00BB0D40"/>
    <w:rsid w:val="00BC3FB3"/>
    <w:rsid w:val="00C03246"/>
    <w:rsid w:val="00C06FDA"/>
    <w:rsid w:val="00C13C35"/>
    <w:rsid w:val="00C221B8"/>
    <w:rsid w:val="00C326A2"/>
    <w:rsid w:val="00C4552D"/>
    <w:rsid w:val="00C52EBB"/>
    <w:rsid w:val="00C60CD9"/>
    <w:rsid w:val="00C62A5A"/>
    <w:rsid w:val="00C64C3D"/>
    <w:rsid w:val="00C77611"/>
    <w:rsid w:val="00CA5051"/>
    <w:rsid w:val="00CD1F27"/>
    <w:rsid w:val="00CE48B1"/>
    <w:rsid w:val="00D017D5"/>
    <w:rsid w:val="00D136D6"/>
    <w:rsid w:val="00D16719"/>
    <w:rsid w:val="00D6609E"/>
    <w:rsid w:val="00D9721D"/>
    <w:rsid w:val="00DA2FFE"/>
    <w:rsid w:val="00DB67A4"/>
    <w:rsid w:val="00DC5E93"/>
    <w:rsid w:val="00DE55F9"/>
    <w:rsid w:val="00DF2EA5"/>
    <w:rsid w:val="00DF3245"/>
    <w:rsid w:val="00E415E6"/>
    <w:rsid w:val="00E66589"/>
    <w:rsid w:val="00E73BB3"/>
    <w:rsid w:val="00E84554"/>
    <w:rsid w:val="00EF0F04"/>
    <w:rsid w:val="00F06B19"/>
    <w:rsid w:val="00F148B4"/>
    <w:rsid w:val="00F14D3D"/>
    <w:rsid w:val="00F16B08"/>
    <w:rsid w:val="00F21760"/>
    <w:rsid w:val="00F34887"/>
    <w:rsid w:val="00F47F83"/>
    <w:rsid w:val="00F634E7"/>
    <w:rsid w:val="00F7359D"/>
    <w:rsid w:val="00F9336F"/>
    <w:rsid w:val="00FA132E"/>
    <w:rsid w:val="00FD25E5"/>
    <w:rsid w:val="00FE41D2"/>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FFE"/>
    <w:pPr>
      <w:spacing w:before="120"/>
      <w:jc w:val="both"/>
    </w:pPr>
    <w:rPr>
      <w:rFonts w:ascii="Arial" w:hAnsi="Arial"/>
      <w:sz w:val="22"/>
      <w:szCs w:val="24"/>
    </w:rPr>
  </w:style>
  <w:style w:type="paragraph" w:styleId="Ttulo1">
    <w:name w:val="heading 1"/>
    <w:basedOn w:val="Normal"/>
    <w:next w:val="Normal"/>
    <w:link w:val="Ttulo1Char"/>
    <w:qFormat/>
    <w:rsid w:val="00F06B19"/>
    <w:pPr>
      <w:keepNext/>
      <w:numPr>
        <w:numId w:val="3"/>
      </w:numPr>
      <w:spacing w:before="240" w:after="60" w:line="360" w:lineRule="auto"/>
      <w:outlineLvl w:val="0"/>
    </w:pPr>
    <w:rPr>
      <w:b/>
      <w:bCs/>
      <w:kern w:val="32"/>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6609E"/>
    <w:rPr>
      <w:color w:val="0000FF"/>
      <w:u w:val="single"/>
    </w:rPr>
  </w:style>
  <w:style w:type="character" w:styleId="Refdecomentrio">
    <w:name w:val="annotation reference"/>
    <w:semiHidden/>
    <w:rsid w:val="00076AE1"/>
    <w:rPr>
      <w:sz w:val="16"/>
      <w:szCs w:val="16"/>
    </w:rPr>
  </w:style>
  <w:style w:type="paragraph" w:styleId="Textodecomentrio">
    <w:name w:val="annotation text"/>
    <w:basedOn w:val="Normal"/>
    <w:semiHidden/>
    <w:rsid w:val="00076AE1"/>
    <w:rPr>
      <w:sz w:val="20"/>
      <w:szCs w:val="20"/>
    </w:rPr>
  </w:style>
  <w:style w:type="paragraph" w:styleId="Assuntodocomentrio">
    <w:name w:val="annotation subject"/>
    <w:basedOn w:val="Textodecomentrio"/>
    <w:next w:val="Textodecomentrio"/>
    <w:semiHidden/>
    <w:rsid w:val="00076AE1"/>
    <w:rPr>
      <w:b/>
      <w:bCs/>
    </w:rPr>
  </w:style>
  <w:style w:type="paragraph" w:styleId="Textodebalo">
    <w:name w:val="Balloon Text"/>
    <w:basedOn w:val="Normal"/>
    <w:semiHidden/>
    <w:rsid w:val="00076AE1"/>
    <w:rPr>
      <w:rFonts w:ascii="Tahoma" w:hAnsi="Tahoma" w:cs="Tahoma"/>
      <w:sz w:val="16"/>
      <w:szCs w:val="16"/>
    </w:rPr>
  </w:style>
  <w:style w:type="paragraph" w:customStyle="1" w:styleId="Default">
    <w:name w:val="Default"/>
    <w:rsid w:val="00DE55F9"/>
    <w:pPr>
      <w:widowControl w:val="0"/>
      <w:autoSpaceDE w:val="0"/>
      <w:autoSpaceDN w:val="0"/>
      <w:adjustRightInd w:val="0"/>
    </w:pPr>
    <w:rPr>
      <w:rFonts w:ascii="Arial" w:hAnsi="Arial" w:cs="Arial"/>
      <w:color w:val="000000"/>
      <w:sz w:val="24"/>
      <w:szCs w:val="24"/>
    </w:rPr>
  </w:style>
  <w:style w:type="character" w:customStyle="1" w:styleId="Ttulo1Char">
    <w:name w:val="Título 1 Char"/>
    <w:link w:val="Ttulo1"/>
    <w:rsid w:val="00F06B19"/>
    <w:rPr>
      <w:rFonts w:ascii="Arial" w:hAnsi="Arial"/>
      <w:b/>
      <w:bCs/>
      <w:kern w:val="32"/>
      <w:sz w:val="24"/>
      <w:szCs w:val="32"/>
    </w:rPr>
  </w:style>
  <w:style w:type="paragraph" w:styleId="Subttulo">
    <w:name w:val="Subtitle"/>
    <w:basedOn w:val="Ttulo1"/>
    <w:next w:val="Normal"/>
    <w:link w:val="SubttuloChar"/>
    <w:qFormat/>
    <w:rsid w:val="00DA2FFE"/>
    <w:pPr>
      <w:numPr>
        <w:numId w:val="10"/>
      </w:numPr>
      <w:spacing w:before="120" w:after="0"/>
      <w:outlineLvl w:val="1"/>
    </w:pPr>
    <w:rPr>
      <w:sz w:val="22"/>
    </w:rPr>
  </w:style>
  <w:style w:type="character" w:customStyle="1" w:styleId="SubttuloChar">
    <w:name w:val="Subtítulo Char"/>
    <w:link w:val="Subttulo"/>
    <w:rsid w:val="00DA2FFE"/>
    <w:rPr>
      <w:rFonts w:ascii="Arial" w:eastAsia="Times New Roman" w:hAnsi="Arial" w:cs="Times New Roman"/>
      <w:b/>
      <w:bCs/>
      <w:kern w:val="32"/>
      <w:sz w:val="22"/>
      <w:szCs w:val="32"/>
    </w:rPr>
  </w:style>
  <w:style w:type="paragraph" w:styleId="Cabealho">
    <w:name w:val="header"/>
    <w:basedOn w:val="Normal"/>
    <w:link w:val="CabealhoChar"/>
    <w:rsid w:val="00DA2FFE"/>
    <w:pPr>
      <w:tabs>
        <w:tab w:val="center" w:pos="4252"/>
        <w:tab w:val="right" w:pos="8504"/>
      </w:tabs>
    </w:pPr>
  </w:style>
  <w:style w:type="character" w:customStyle="1" w:styleId="CabealhoChar">
    <w:name w:val="Cabeçalho Char"/>
    <w:link w:val="Cabealho"/>
    <w:rsid w:val="00DA2FFE"/>
    <w:rPr>
      <w:rFonts w:ascii="Arial" w:hAnsi="Arial"/>
      <w:sz w:val="22"/>
      <w:szCs w:val="24"/>
    </w:rPr>
  </w:style>
  <w:style w:type="paragraph" w:styleId="Rodap">
    <w:name w:val="footer"/>
    <w:basedOn w:val="Normal"/>
    <w:link w:val="RodapChar"/>
    <w:uiPriority w:val="99"/>
    <w:rsid w:val="00DA2FFE"/>
    <w:pPr>
      <w:tabs>
        <w:tab w:val="center" w:pos="4252"/>
        <w:tab w:val="right" w:pos="8504"/>
      </w:tabs>
    </w:pPr>
  </w:style>
  <w:style w:type="character" w:customStyle="1" w:styleId="RodapChar">
    <w:name w:val="Rodapé Char"/>
    <w:link w:val="Rodap"/>
    <w:uiPriority w:val="99"/>
    <w:rsid w:val="00DA2FFE"/>
    <w:rPr>
      <w:rFonts w:ascii="Arial" w:hAnsi="Arial"/>
      <w:sz w:val="22"/>
      <w:szCs w:val="24"/>
    </w:rPr>
  </w:style>
  <w:style w:type="paragraph" w:styleId="Ttulo">
    <w:name w:val="Title"/>
    <w:basedOn w:val="Normal"/>
    <w:next w:val="Normal"/>
    <w:link w:val="TtuloChar"/>
    <w:qFormat/>
    <w:rsid w:val="00E415E6"/>
    <w:pPr>
      <w:spacing w:before="240" w:after="60"/>
      <w:jc w:val="center"/>
      <w:outlineLvl w:val="0"/>
    </w:pPr>
    <w:rPr>
      <w:rFonts w:ascii="Cambria" w:hAnsi="Cambria"/>
      <w:b/>
      <w:bCs/>
      <w:kern w:val="28"/>
      <w:sz w:val="32"/>
      <w:szCs w:val="32"/>
    </w:rPr>
  </w:style>
  <w:style w:type="character" w:customStyle="1" w:styleId="TtuloChar">
    <w:name w:val="Título Char"/>
    <w:link w:val="Ttulo"/>
    <w:rsid w:val="00E415E6"/>
    <w:rPr>
      <w:rFonts w:ascii="Cambria" w:eastAsia="Times New Roman" w:hAnsi="Cambria" w:cs="Times New Roman"/>
      <w:b/>
      <w:bCs/>
      <w:kern w:val="28"/>
      <w:sz w:val="32"/>
      <w:szCs w:val="32"/>
    </w:rPr>
  </w:style>
  <w:style w:type="table" w:styleId="Tabelacomgrade">
    <w:name w:val="Table Grid"/>
    <w:basedOn w:val="Tabelanormal"/>
    <w:rsid w:val="00A5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FFE"/>
    <w:pPr>
      <w:spacing w:before="120"/>
      <w:jc w:val="both"/>
    </w:pPr>
    <w:rPr>
      <w:rFonts w:ascii="Arial" w:hAnsi="Arial"/>
      <w:sz w:val="22"/>
      <w:szCs w:val="24"/>
    </w:rPr>
  </w:style>
  <w:style w:type="paragraph" w:styleId="Ttulo1">
    <w:name w:val="heading 1"/>
    <w:basedOn w:val="Normal"/>
    <w:next w:val="Normal"/>
    <w:link w:val="Ttulo1Char"/>
    <w:qFormat/>
    <w:rsid w:val="00F06B19"/>
    <w:pPr>
      <w:keepNext/>
      <w:numPr>
        <w:numId w:val="3"/>
      </w:numPr>
      <w:spacing w:before="240" w:after="60" w:line="360" w:lineRule="auto"/>
      <w:outlineLvl w:val="0"/>
    </w:pPr>
    <w:rPr>
      <w:b/>
      <w:bCs/>
      <w:kern w:val="32"/>
      <w:sz w:val="24"/>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6609E"/>
    <w:rPr>
      <w:color w:val="0000FF"/>
      <w:u w:val="single"/>
    </w:rPr>
  </w:style>
  <w:style w:type="character" w:styleId="Refdecomentrio">
    <w:name w:val="annotation reference"/>
    <w:semiHidden/>
    <w:rsid w:val="00076AE1"/>
    <w:rPr>
      <w:sz w:val="16"/>
      <w:szCs w:val="16"/>
    </w:rPr>
  </w:style>
  <w:style w:type="paragraph" w:styleId="Textodecomentrio">
    <w:name w:val="annotation text"/>
    <w:basedOn w:val="Normal"/>
    <w:semiHidden/>
    <w:rsid w:val="00076AE1"/>
    <w:rPr>
      <w:sz w:val="20"/>
      <w:szCs w:val="20"/>
    </w:rPr>
  </w:style>
  <w:style w:type="paragraph" w:styleId="Assuntodocomentrio">
    <w:name w:val="annotation subject"/>
    <w:basedOn w:val="Textodecomentrio"/>
    <w:next w:val="Textodecomentrio"/>
    <w:semiHidden/>
    <w:rsid w:val="00076AE1"/>
    <w:rPr>
      <w:b/>
      <w:bCs/>
    </w:rPr>
  </w:style>
  <w:style w:type="paragraph" w:styleId="Textodebalo">
    <w:name w:val="Balloon Text"/>
    <w:basedOn w:val="Normal"/>
    <w:semiHidden/>
    <w:rsid w:val="00076AE1"/>
    <w:rPr>
      <w:rFonts w:ascii="Tahoma" w:hAnsi="Tahoma" w:cs="Tahoma"/>
      <w:sz w:val="16"/>
      <w:szCs w:val="16"/>
    </w:rPr>
  </w:style>
  <w:style w:type="paragraph" w:customStyle="1" w:styleId="Default">
    <w:name w:val="Default"/>
    <w:rsid w:val="00DE55F9"/>
    <w:pPr>
      <w:widowControl w:val="0"/>
      <w:autoSpaceDE w:val="0"/>
      <w:autoSpaceDN w:val="0"/>
      <w:adjustRightInd w:val="0"/>
    </w:pPr>
    <w:rPr>
      <w:rFonts w:ascii="Arial" w:hAnsi="Arial" w:cs="Arial"/>
      <w:color w:val="000000"/>
      <w:sz w:val="24"/>
      <w:szCs w:val="24"/>
    </w:rPr>
  </w:style>
  <w:style w:type="character" w:customStyle="1" w:styleId="Ttulo1Char">
    <w:name w:val="Título 1 Char"/>
    <w:link w:val="Ttulo1"/>
    <w:rsid w:val="00F06B19"/>
    <w:rPr>
      <w:rFonts w:ascii="Arial" w:hAnsi="Arial"/>
      <w:b/>
      <w:bCs/>
      <w:kern w:val="32"/>
      <w:sz w:val="24"/>
      <w:szCs w:val="32"/>
    </w:rPr>
  </w:style>
  <w:style w:type="paragraph" w:styleId="Subttulo">
    <w:name w:val="Subtitle"/>
    <w:basedOn w:val="Ttulo1"/>
    <w:next w:val="Normal"/>
    <w:link w:val="SubttuloChar"/>
    <w:qFormat/>
    <w:rsid w:val="00DA2FFE"/>
    <w:pPr>
      <w:numPr>
        <w:numId w:val="10"/>
      </w:numPr>
      <w:spacing w:before="120" w:after="0"/>
      <w:outlineLvl w:val="1"/>
    </w:pPr>
    <w:rPr>
      <w:sz w:val="22"/>
    </w:rPr>
  </w:style>
  <w:style w:type="character" w:customStyle="1" w:styleId="SubttuloChar">
    <w:name w:val="Subtítulo Char"/>
    <w:link w:val="Subttulo"/>
    <w:rsid w:val="00DA2FFE"/>
    <w:rPr>
      <w:rFonts w:ascii="Arial" w:eastAsia="Times New Roman" w:hAnsi="Arial" w:cs="Times New Roman"/>
      <w:b/>
      <w:bCs/>
      <w:kern w:val="32"/>
      <w:sz w:val="22"/>
      <w:szCs w:val="32"/>
    </w:rPr>
  </w:style>
  <w:style w:type="paragraph" w:styleId="Cabealho">
    <w:name w:val="header"/>
    <w:basedOn w:val="Normal"/>
    <w:link w:val="CabealhoChar"/>
    <w:rsid w:val="00DA2FFE"/>
    <w:pPr>
      <w:tabs>
        <w:tab w:val="center" w:pos="4252"/>
        <w:tab w:val="right" w:pos="8504"/>
      </w:tabs>
    </w:pPr>
    <w:rPr>
      <w:lang w:val="x-none" w:eastAsia="x-none"/>
    </w:rPr>
  </w:style>
  <w:style w:type="character" w:customStyle="1" w:styleId="CabealhoChar">
    <w:name w:val="Cabeçalho Char"/>
    <w:link w:val="Cabealho"/>
    <w:rsid w:val="00DA2FFE"/>
    <w:rPr>
      <w:rFonts w:ascii="Arial" w:hAnsi="Arial"/>
      <w:sz w:val="22"/>
      <w:szCs w:val="24"/>
    </w:rPr>
  </w:style>
  <w:style w:type="paragraph" w:styleId="Rodap">
    <w:name w:val="footer"/>
    <w:basedOn w:val="Normal"/>
    <w:link w:val="RodapChar"/>
    <w:uiPriority w:val="99"/>
    <w:rsid w:val="00DA2FFE"/>
    <w:pPr>
      <w:tabs>
        <w:tab w:val="center" w:pos="4252"/>
        <w:tab w:val="right" w:pos="8504"/>
      </w:tabs>
    </w:pPr>
    <w:rPr>
      <w:lang w:val="x-none" w:eastAsia="x-none"/>
    </w:rPr>
  </w:style>
  <w:style w:type="character" w:customStyle="1" w:styleId="RodapChar">
    <w:name w:val="Rodapé Char"/>
    <w:link w:val="Rodap"/>
    <w:uiPriority w:val="99"/>
    <w:rsid w:val="00DA2FFE"/>
    <w:rPr>
      <w:rFonts w:ascii="Arial" w:hAnsi="Arial"/>
      <w:sz w:val="22"/>
      <w:szCs w:val="24"/>
    </w:rPr>
  </w:style>
  <w:style w:type="paragraph" w:styleId="Ttulo">
    <w:name w:val="Title"/>
    <w:basedOn w:val="Normal"/>
    <w:next w:val="Normal"/>
    <w:link w:val="TtuloChar"/>
    <w:qFormat/>
    <w:rsid w:val="00E415E6"/>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415E6"/>
    <w:rPr>
      <w:rFonts w:ascii="Cambria" w:eastAsia="Times New Roman" w:hAnsi="Cambria" w:cs="Times New Roman"/>
      <w:b/>
      <w:bCs/>
      <w:kern w:val="28"/>
      <w:sz w:val="32"/>
      <w:szCs w:val="32"/>
    </w:rPr>
  </w:style>
  <w:style w:type="table" w:styleId="Tabelacomgrade">
    <w:name w:val="Table Grid"/>
    <w:basedOn w:val="Tabelanormal"/>
    <w:rsid w:val="00A5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E40BF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gaa.ufrn.br/sigaa/public/processo_seletivo/lista.jsf?nivel=S&amp;aba=p-stricto" TargetMode="External"/><Relationship Id="rId17" Type="http://schemas.openxmlformats.org/officeDocument/2006/relationships/hyperlink" Target="http://goo.gl/xgW74m" TargetMode="External"/><Relationship Id="rId2" Type="http://schemas.openxmlformats.org/officeDocument/2006/relationships/numbering" Target="numbering.xml"/><Relationship Id="rId16" Type="http://schemas.openxmlformats.org/officeDocument/2006/relationships/hyperlink" Target="http://ref.scielo.org/c943q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graduacao.ufrn.br/ppgdem" TargetMode="External"/><Relationship Id="rId5" Type="http://schemas.openxmlformats.org/officeDocument/2006/relationships/settings" Target="settings.xml"/><Relationship Id="rId15" Type="http://schemas.openxmlformats.org/officeDocument/2006/relationships/hyperlink" Target="http://goo.gl/FOJpYy" TargetMode="External"/><Relationship Id="rId10" Type="http://schemas.openxmlformats.org/officeDocument/2006/relationships/hyperlink" Target="http://www.sigaa.ufrn.br/sigaa/public/processo_seletivo/lista.jsf?nivel=S&amp;aba=p-strict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sgraduacao.ufrn.br/ppgdem" TargetMode="External"/><Relationship Id="rId14" Type="http://schemas.openxmlformats.org/officeDocument/2006/relationships/hyperlink" Target="http://ref.scielo.org/57xcw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7BF4-3848-4630-8898-F41DE0E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001</Words>
  <Characters>10809</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ndiana University</Company>
  <LinksUpToDate>false</LinksUpToDate>
  <CharactersWithSpaces>12785</CharactersWithSpaces>
  <SharedDoc>false</SharedDoc>
  <HLinks>
    <vt:vector size="42" baseType="variant">
      <vt:variant>
        <vt:i4>5636127</vt:i4>
      </vt:variant>
      <vt:variant>
        <vt:i4>18</vt:i4>
      </vt:variant>
      <vt:variant>
        <vt:i4>0</vt:i4>
      </vt:variant>
      <vt:variant>
        <vt:i4>5</vt:i4>
      </vt:variant>
      <vt:variant>
        <vt:lpwstr>http://goo.gl/xgW74m</vt:lpwstr>
      </vt:variant>
      <vt:variant>
        <vt:lpwstr/>
      </vt:variant>
      <vt:variant>
        <vt:i4>4849669</vt:i4>
      </vt:variant>
      <vt:variant>
        <vt:i4>15</vt:i4>
      </vt:variant>
      <vt:variant>
        <vt:i4>0</vt:i4>
      </vt:variant>
      <vt:variant>
        <vt:i4>5</vt:i4>
      </vt:variant>
      <vt:variant>
        <vt:lpwstr>http://ref.scielo.org/c943qz</vt:lpwstr>
      </vt:variant>
      <vt:variant>
        <vt:lpwstr/>
      </vt:variant>
      <vt:variant>
        <vt:i4>852049</vt:i4>
      </vt:variant>
      <vt:variant>
        <vt:i4>12</vt:i4>
      </vt:variant>
      <vt:variant>
        <vt:i4>0</vt:i4>
      </vt:variant>
      <vt:variant>
        <vt:i4>5</vt:i4>
      </vt:variant>
      <vt:variant>
        <vt:lpwstr>http://goo.gl/FOJpYy</vt:lpwstr>
      </vt:variant>
      <vt:variant>
        <vt:lpwstr/>
      </vt:variant>
      <vt:variant>
        <vt:i4>851993</vt:i4>
      </vt:variant>
      <vt:variant>
        <vt:i4>9</vt:i4>
      </vt:variant>
      <vt:variant>
        <vt:i4>0</vt:i4>
      </vt:variant>
      <vt:variant>
        <vt:i4>5</vt:i4>
      </vt:variant>
      <vt:variant>
        <vt:lpwstr>http://ref.scielo.org/57xcwc</vt:lpwstr>
      </vt:variant>
      <vt:variant>
        <vt:lpwstr/>
      </vt:variant>
      <vt:variant>
        <vt:i4>5963799</vt:i4>
      </vt:variant>
      <vt:variant>
        <vt:i4>6</vt:i4>
      </vt:variant>
      <vt:variant>
        <vt:i4>0</vt:i4>
      </vt:variant>
      <vt:variant>
        <vt:i4>5</vt:i4>
      </vt:variant>
      <vt:variant>
        <vt:lpwstr>http://goo.gl/E40BFf</vt:lpwstr>
      </vt:variant>
      <vt:variant>
        <vt:lpwstr/>
      </vt:variant>
      <vt:variant>
        <vt:i4>2883689</vt:i4>
      </vt:variant>
      <vt:variant>
        <vt:i4>3</vt:i4>
      </vt:variant>
      <vt:variant>
        <vt:i4>0</vt:i4>
      </vt:variant>
      <vt:variant>
        <vt:i4>5</vt:i4>
      </vt:variant>
      <vt:variant>
        <vt:lpwstr>http://www.posgraduacao.ufrn.br/ppgdem</vt:lpwstr>
      </vt:variant>
      <vt:variant>
        <vt:lpwstr/>
      </vt:variant>
      <vt:variant>
        <vt:i4>458826</vt:i4>
      </vt:variant>
      <vt:variant>
        <vt:i4>0</vt:i4>
      </vt:variant>
      <vt:variant>
        <vt:i4>0</vt:i4>
      </vt:variant>
      <vt:variant>
        <vt:i4>5</vt:i4>
      </vt:variant>
      <vt:variant>
        <vt:lpwstr>http://goo.gl/RJqe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ima</dc:creator>
  <cp:lastModifiedBy>Mario</cp:lastModifiedBy>
  <cp:revision>12</cp:revision>
  <cp:lastPrinted>2013-09-18T13:00:00Z</cp:lastPrinted>
  <dcterms:created xsi:type="dcterms:W3CDTF">2013-09-30T13:24:00Z</dcterms:created>
  <dcterms:modified xsi:type="dcterms:W3CDTF">2013-10-02T09:22:00Z</dcterms:modified>
</cp:coreProperties>
</file>